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400B89">
      <w:pPr>
        <w:bidi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rtl w:val="0"/>
          <w:lang w:val="en-US" w:bidi="ps-AF"/>
        </w:rPr>
        <w:t xml:space="preserve">  </w:t>
      </w:r>
      <w:r>
        <w:rPr>
          <w:rFonts w:hint="default"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>بِسْمِ اللَّـهِ الرَّحْمَـٰنِ الرَّحِيمِ</w:t>
      </w:r>
    </w:p>
    <w:p w14:paraId="4E34F5D6">
      <w:pPr>
        <w:bidi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shd w:val="clear" w:color="auto" w:fill="FFFFFF"/>
          <w:rtl w:val="0"/>
          <w:lang w:val="en-US"/>
        </w:rPr>
      </w:pPr>
    </w:p>
    <w:p w14:paraId="67C4D0A5">
      <w:pPr>
        <w:bidi/>
        <w:spacing w:line="240" w:lineRule="auto"/>
        <w:ind w:left="0" w:leftChars="0"/>
        <w:jc w:val="left"/>
        <w:rPr>
          <w:rFonts w:hint="default" w:ascii="Times New Roman" w:hAnsi="Times New Roman" w:cs="Times New Roman"/>
          <w:b/>
          <w:bCs/>
          <w:sz w:val="28"/>
          <w:szCs w:val="28"/>
          <w:rtl w:val="0"/>
          <w:lang w:val="en-US" w:bidi="ps-AF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rtl w:val="0"/>
          <w:lang w:val="en-US" w:bidi="ps-AF"/>
        </w:rPr>
        <w:t xml:space="preserve">       </w:t>
      </w:r>
      <w:r>
        <w:rPr>
          <w:rFonts w:hint="default" w:ascii="Times New Roman" w:hAnsi="Times New Roman" w:cs="Times New Roman"/>
          <w:b/>
          <w:bCs/>
          <w:sz w:val="28"/>
          <w:szCs w:val="28"/>
          <w:rtl w:val="0"/>
          <w:lang w:bidi="ps-AF"/>
        </w:rPr>
        <w:t>د</w:t>
      </w:r>
      <w:r>
        <w:rPr>
          <w:rFonts w:hint="default" w:ascii="Times New Roman" w:hAnsi="Times New Roman" w:cs="Times New Roman"/>
          <w:b/>
          <w:bCs/>
          <w:sz w:val="28"/>
          <w:szCs w:val="28"/>
          <w:rtl w:val="0"/>
          <w:lang w:val="en-US" w:bidi="ps-AF"/>
        </w:rPr>
        <w:t xml:space="preserve"> آټی محترم آمریت ته!</w:t>
      </w:r>
    </w:p>
    <w:p w14:paraId="4C4C370C">
      <w:pPr>
        <w:bidi/>
        <w:spacing w:line="240" w:lineRule="auto"/>
        <w:ind w:left="0" w:leftChars="0"/>
        <w:jc w:val="left"/>
        <w:rPr>
          <w:rFonts w:hint="default" w:ascii="Times New Roman" w:hAnsi="Times New Roman" w:cs="Times New Roman"/>
          <w:b/>
          <w:bCs/>
          <w:sz w:val="28"/>
          <w:szCs w:val="28"/>
          <w:rtl w:val="0"/>
          <w:lang w:val="en-US" w:bidi="ps-AF"/>
        </w:rPr>
      </w:pPr>
    </w:p>
    <w:p w14:paraId="140065A1">
      <w:pPr>
        <w:bidi/>
        <w:spacing w:line="240" w:lineRule="auto"/>
        <w:ind w:left="0" w:leftChars="0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rtl/>
          <w:lang w:bidi="ps-A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rtl/>
          <w:lang w:bidi="ps-AF"/>
          <w14:textFill>
            <w14:solidFill>
              <w14:schemeClr w14:val="tx1"/>
            </w14:solidFill>
          </w14:textFill>
        </w:rPr>
        <w:t>َلاسَلامُ عَلَيْكُم وَرَحْمَةُ اَللهِ وَبَرَكاتُهُ</w:t>
      </w:r>
    </w:p>
    <w:p w14:paraId="798E1446">
      <w:pPr>
        <w:bidi/>
        <w:spacing w:line="240" w:lineRule="auto"/>
        <w:ind w:left="0" w:left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rtl w:val="0"/>
          <w:lang w:val="en-US" w:bidi="ps-AF"/>
        </w:rPr>
      </w:pPr>
    </w:p>
    <w:p w14:paraId="5CA7EC0E">
      <w:pPr>
        <w:tabs>
          <w:tab w:val="left" w:pos="8595"/>
        </w:tabs>
        <w:bidi/>
        <w:spacing w:line="240" w:lineRule="auto"/>
        <w:rPr>
          <w:rFonts w:hint="default" w:ascii="Times New Roman" w:hAnsi="Times New Roman" w:cs="Times New Roman"/>
          <w:b/>
          <w:bCs/>
          <w:sz w:val="28"/>
          <w:szCs w:val="28"/>
          <w:u w:val="single"/>
          <w:rtl/>
          <w:lang w:bidi="ps-AF"/>
        </w:rPr>
      </w:pPr>
      <w:r>
        <w:rPr>
          <w:rFonts w:hint="default" w:ascii="Times New Roman" w:hAnsi="Times New Roman" w:cs="Times New Roman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344805</wp:posOffset>
                </wp:positionV>
                <wp:extent cx="6629400" cy="194945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94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o:spt="1" style="position:absolute;left:0pt;margin-left:-17pt;margin-top:27.15pt;height:153.5pt;width:522pt;z-index:251663360;v-text-anchor:middle;mso-width-relative:page;mso-height-relative:page;" filled="f" stroked="f" coordsize="21600,21600" o:gfxdata="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Ou+Hg2QAAAAsBAAAP&#10;AAAAAAAAAAEAIAAAACIAAABkcnMvZG93bnJldi54bWxQSwECFAAUAAAACACHTuJAu7M41lACAACq&#10;BAAADgAAAAAAAAABACAAAAAoAQAAZHJzL2Uyb0RvYy54bWxQSwUGAAAAAAYABgBZAQAA6gUAAAAA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 w:val="36"/>
          <w:szCs w:val="36"/>
          <w:rtl/>
          <w:lang w:bidi="fa-IR"/>
        </w:rPr>
        <w:t>موضوع :</w:t>
      </w:r>
      <w:r>
        <w:rPr>
          <w:rFonts w:hint="default" w:ascii="Times New Roman" w:hAnsi="Times New Roman" w:cs="Times New Roman"/>
          <w:sz w:val="36"/>
          <w:szCs w:val="36"/>
          <w:rtl/>
          <w:lang w:bidi="fa-IR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rtl/>
        </w:rPr>
        <w:t xml:space="preserve">د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rtl w:val="0"/>
          <w:lang w:bidi="ps-AF"/>
        </w:rPr>
        <w:t>عمومی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rtl w:val="0"/>
          <w:lang w:val="en-US" w:bidi="ps-AF"/>
        </w:rPr>
        <w:t xml:space="preserve"> کتابتون کی جزب شوی کار آموزان ته د  انتر نټ اړتیا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rtl/>
          <w:lang w:bidi="ps-AF"/>
        </w:rPr>
        <w:t>.</w:t>
      </w:r>
    </w:p>
    <w:p w14:paraId="0CA024D4">
      <w:pPr>
        <w:tabs>
          <w:tab w:val="left" w:pos="8595"/>
        </w:tabs>
        <w:bidi/>
        <w:spacing w:line="240" w:lineRule="auto"/>
        <w:rPr>
          <w:rFonts w:hint="default" w:ascii="Times New Roman" w:hAnsi="Times New Roman" w:cs="Times New Roman"/>
          <w:b/>
          <w:bCs/>
          <w:sz w:val="28"/>
          <w:szCs w:val="28"/>
          <w:u w:val="single"/>
          <w:rtl/>
          <w:lang w:bidi="ps-AF"/>
        </w:rPr>
      </w:pPr>
    </w:p>
    <w:p w14:paraId="38F59F6B">
      <w:pPr>
        <w:bidi/>
        <w:rPr>
          <w:rFonts w:hint="default" w:ascii="Times New Roman" w:hAnsi="Times New Roman" w:cs="Times New Roman"/>
          <w:b w:val="0"/>
          <w:bCs w:val="0"/>
          <w:sz w:val="24"/>
          <w:szCs w:val="24"/>
          <w:rtl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cs/>
          <w:lang w:bidi="ar-SA"/>
        </w:rPr>
        <w:t>عمومي کتابتون د یوې غوښتنې پر اساس، د کمپیوټر ساینس پوهنځي ریاست څخه پنځه تنه د کار زده</w:t>
      </w:r>
      <w:r>
        <w:rPr>
          <w:rFonts w:hint="cs" w:ascii="Times New Roman" w:hAnsi="Times New Roman" w:eastAsia="SimSun" w:cs="Times New Roman"/>
          <w:b w:val="0"/>
          <w:bCs w:val="0"/>
          <w:sz w:val="28"/>
          <w:szCs w:val="28"/>
          <w:cs w:val="0"/>
          <w:lang w:val="en-US" w:bidi="ps-AF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cs w:val="0"/>
          <w:lang/>
        </w:rPr>
        <w:t>‌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cs/>
          <w:lang w:bidi="ar-SA"/>
        </w:rPr>
        <w:t>کړې لپاره دې آمریت ته معرفي کړي دي، چې د کار د ترسره کولو لپاره</w:t>
      </w:r>
      <w:r>
        <w:rPr>
          <w:rFonts w:hint="cs" w:ascii="Times New Roman" w:hAnsi="Times New Roman" w:eastAsia="SimSun" w:cs="Times New Roman"/>
          <w:b w:val="0"/>
          <w:bCs w:val="0"/>
          <w:sz w:val="28"/>
          <w:szCs w:val="28"/>
          <w:cs w:val="0"/>
          <w:lang w:val="en-US" w:bidi="ps-AF"/>
        </w:rPr>
        <w:t xml:space="preserve"> دوه تنه</w:t>
      </w:r>
      <w:bookmarkStart w:id="0" w:name="_GoBack"/>
      <w:bookmarkEnd w:id="0"/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cs/>
          <w:lang w:bidi="ar-SA"/>
        </w:rPr>
        <w:t xml:space="preserve"> انټرنټ ته اړتیا لري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cs w:val="0"/>
          <w:lang/>
        </w:rPr>
        <w:t xml:space="preserve">. 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cs/>
          <w:lang w:bidi="ar-SA"/>
        </w:rPr>
        <w:t xml:space="preserve">له تاسو څخه هیله کوو چې د انټرنټ په آسانتیا کې لازمه مرسته </w:t>
      </w:r>
      <w:r>
        <w:rPr>
          <w:rFonts w:hint="cs" w:ascii="Times New Roman" w:hAnsi="Times New Roman" w:eastAsia="SimSun" w:cs="Times New Roman"/>
          <w:b w:val="0"/>
          <w:bCs w:val="0"/>
          <w:sz w:val="28"/>
          <w:szCs w:val="28"/>
          <w:cs w:val="0"/>
          <w:lang w:bidi="ps-AF"/>
        </w:rPr>
        <w:t>ترسره</w:t>
      </w:r>
      <w:r>
        <w:rPr>
          <w:rFonts w:hint="cs" w:ascii="Times New Roman" w:hAnsi="Times New Roman" w:eastAsia="SimSun" w:cs="Times New Roman"/>
          <w:b w:val="0"/>
          <w:bCs w:val="0"/>
          <w:sz w:val="28"/>
          <w:szCs w:val="28"/>
          <w:cs w:val="0"/>
          <w:lang w:val="en-US" w:bidi="ps-AF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cs/>
          <w:lang w:bidi="ar-SA"/>
        </w:rPr>
        <w:t>کړئ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cs w:val="0"/>
          <w:lang/>
        </w:rPr>
        <w:t xml:space="preserve">. 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cs/>
          <w:lang w:bidi="ar-SA"/>
        </w:rPr>
        <w:t>ستاسو له همکاریو څخه منندوی یو</w:t>
      </w:r>
      <w:r>
        <w:rPr>
          <w:rFonts w:hint="cs" w:ascii="Times New Roman" w:hAnsi="Times New Roman" w:eastAsia="SimSun" w:cs="Times New Roman"/>
          <w:b w:val="0"/>
          <w:bCs w:val="0"/>
          <w:sz w:val="28"/>
          <w:szCs w:val="28"/>
          <w:cs w:val="0"/>
          <w:lang w:val="en-US" w:bidi="ps-AF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rtl w:val="0"/>
          <w:lang w:val="en-US" w:bidi="ps-AF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rtl w:val="0"/>
          <w:lang w:val="en-US"/>
        </w:rPr>
        <w:t xml:space="preserve"> </w:t>
      </w:r>
    </w:p>
    <w:p w14:paraId="34ECFFBA">
      <w:pPr>
        <w:pStyle w:val="7"/>
        <w:jc w:val="right"/>
        <w:rPr>
          <w:rFonts w:hint="default" w:ascii="Times New Roman" w:hAnsi="Times New Roman" w:cs="Times New Roman"/>
          <w:lang w:bidi="ps-AF"/>
        </w:rPr>
      </w:pPr>
    </w:p>
    <w:p w14:paraId="48EF217C">
      <w:pPr>
        <w:jc w:val="right"/>
        <w:rPr>
          <w:rFonts w:hint="default" w:ascii="Times New Roman" w:hAnsi="Times New Roman" w:cs="Times New Roman"/>
          <w:sz w:val="20"/>
          <w:szCs w:val="20"/>
          <w:rtl/>
          <w:lang w:bidi="ps-AF"/>
        </w:rPr>
      </w:pPr>
    </w:p>
    <w:p w14:paraId="03B27F59">
      <w:pPr>
        <w:wordWrap w:val="0"/>
        <w:jc w:val="center"/>
        <w:rPr>
          <w:rFonts w:hint="default" w:ascii="Times New Roman" w:hAnsi="Times New Roman" w:cs="Times New Roman"/>
          <w:sz w:val="28"/>
          <w:szCs w:val="28"/>
          <w:rtl/>
          <w:lang w:val="en-US" w:bidi="ps-AF"/>
        </w:rPr>
      </w:pPr>
      <w:r>
        <w:rPr>
          <w:rFonts w:hint="default" w:ascii="Times New Roman" w:hAnsi="Times New Roman" w:cs="Times New Roman"/>
          <w:sz w:val="28"/>
          <w:szCs w:val="28"/>
          <w:rtl/>
          <w:lang w:bidi="ps-AF"/>
        </w:rPr>
        <w:t>په درنښت</w:t>
      </w:r>
    </w:p>
    <w:p w14:paraId="620E7FD6">
      <w:pPr>
        <w:tabs>
          <w:tab w:val="left" w:pos="8595"/>
        </w:tabs>
        <w:bidi/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rtl/>
          <w:lang w:bidi="ps-AF"/>
        </w:rPr>
      </w:pPr>
      <w:r>
        <w:rPr>
          <w:rFonts w:hint="default" w:ascii="Times New Roman" w:hAnsi="Times New Roman" w:cs="Times New Roman"/>
          <w:sz w:val="28"/>
          <w:szCs w:val="28"/>
          <w:rtl/>
          <w:lang w:bidi="ps-AF"/>
        </w:rPr>
        <w:t>پوهنمل طاوس محمدی</w:t>
      </w:r>
    </w:p>
    <w:p w14:paraId="5CA4A4A7">
      <w:pPr>
        <w:tabs>
          <w:tab w:val="left" w:pos="8595"/>
        </w:tabs>
        <w:bidi/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rtl/>
          <w:lang w:bidi="ps-AF"/>
        </w:rPr>
      </w:pPr>
      <w:r>
        <w:rPr>
          <w:rFonts w:hint="default" w:ascii="Times New Roman" w:hAnsi="Times New Roman" w:cs="Times New Roman"/>
          <w:sz w:val="28"/>
          <w:szCs w:val="28"/>
          <w:rtl/>
          <w:lang w:bidi="ps-AF"/>
        </w:rPr>
        <w:t>څېړنې اوعلمی مجله مرستیال</w:t>
      </w:r>
    </w:p>
    <w:p w14:paraId="189D75B3">
      <w:pPr>
        <w:jc w:val="center"/>
        <w:rPr>
          <w:rFonts w:hint="default" w:ascii="Times New Roman" w:hAnsi="Times New Roman" w:cs="Times New Roman"/>
          <w:sz w:val="20"/>
          <w:szCs w:val="20"/>
          <w:rtl/>
          <w:lang w:bidi="ps-AF"/>
        </w:rPr>
      </w:pPr>
    </w:p>
    <w:p w14:paraId="6D37B888">
      <w:pPr>
        <w:tabs>
          <w:tab w:val="left" w:pos="8595"/>
        </w:tabs>
        <w:bidi/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bidi="ps-AF"/>
        </w:rPr>
      </w:pPr>
    </w:p>
    <w:sectPr>
      <w:headerReference r:id="rId5" w:type="default"/>
      <w:footerReference r:id="rId6" w:type="default"/>
      <w:pgSz w:w="11907" w:h="16839"/>
      <w:pgMar w:top="1440" w:right="1196" w:bottom="180" w:left="1080" w:header="1008" w:footer="43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 Nazanin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Bahij Zar">
    <w:altName w:val="Sakkal Majalla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Palace Script MT">
    <w:panose1 w:val="030303020206070C0B05"/>
    <w:charset w:val="00"/>
    <w:family w:val="script"/>
    <w:pitch w:val="default"/>
    <w:sig w:usb0="00000003" w:usb1="00000000" w:usb2="00000000" w:usb3="00000000" w:csb0="20000001" w:csb1="0000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abic Typesetting">
    <w:panose1 w:val="03020402040406030203"/>
    <w:charset w:val="00"/>
    <w:family w:val="auto"/>
    <w:pitch w:val="default"/>
    <w:sig w:usb0="80002007" w:usb1="80000000" w:usb2="00000008" w:usb3="00000000" w:csb0="000000D3" w:csb1="2008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ezar">
    <w:panose1 w:val="00000000000000000000"/>
    <w:charset w:val="00"/>
    <w:family w:val="auto"/>
    <w:pitch w:val="default"/>
    <w:sig w:usb0="A000002F" w:usb1="4000004A" w:usb2="00000000" w:usb3="00000000" w:csb0="2000009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Nirmala UI Semilight">
    <w:panose1 w:val="020B0402040204020203"/>
    <w:charset w:val="00"/>
    <w:family w:val="auto"/>
    <w:pitch w:val="default"/>
    <w:sig w:usb0="80FF8023" w:usb1="0200004A" w:usb2="00000200" w:usb3="0004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scadia Code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scadia Mono ExtraLight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16070">
    <w:pPr>
      <w:pStyle w:val="5"/>
      <w:tabs>
        <w:tab w:val="left" w:pos="636"/>
        <w:tab w:val="left" w:pos="6480"/>
        <w:tab w:val="clear" w:pos="4680"/>
        <w:tab w:val="clear" w:pos="9360"/>
      </w:tabs>
    </w:pPr>
    <w:r>
      <w:rPr>
        <w:rFonts w:asciiTheme="majorBidi" w:hAnsiTheme="majorBidi" w:cstheme="majorBidi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57375</wp:posOffset>
              </wp:positionH>
              <wp:positionV relativeFrom="paragraph">
                <wp:posOffset>-187325</wp:posOffset>
              </wp:positionV>
              <wp:extent cx="4425315" cy="205105"/>
              <wp:effectExtent l="0" t="0" r="0" b="425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315" cy="205105"/>
                        <a:chOff x="0" y="0"/>
                        <a:chExt cx="4425367" cy="205723"/>
                      </a:xfrm>
                    </wpg:grpSpPr>
                    <wps:wsp>
                      <wps:cNvPr id="65" name="Freeform 25"/>
                      <wps:cNvSpPr/>
                      <wps:spPr>
                        <a:xfrm flipH="1">
                          <a:off x="4242487" y="0"/>
                          <a:ext cx="182880" cy="182880"/>
                        </a:xfrm>
                        <a:custGeom>
                          <a:avLst/>
                          <a:gdLst>
                            <a:gd name="connsiteX0" fmla="*/ 332898 w 1565431"/>
                            <a:gd name="connsiteY0" fmla="*/ 199 h 1937121"/>
                            <a:gd name="connsiteX1" fmla="*/ 532477 w 1565431"/>
                            <a:gd name="connsiteY1" fmla="*/ 593021 h 1937121"/>
                            <a:gd name="connsiteX2" fmla="*/ 344260 w 1565431"/>
                            <a:gd name="connsiteY2" fmla="*/ 645543 h 1937121"/>
                            <a:gd name="connsiteX3" fmla="*/ 951847 w 1565431"/>
                            <a:gd name="connsiteY3" fmla="*/ 1518960 h 1937121"/>
                            <a:gd name="connsiteX4" fmla="*/ 1137450 w 1565431"/>
                            <a:gd name="connsiteY4" fmla="*/ 1301627 h 1937121"/>
                            <a:gd name="connsiteX5" fmla="*/ 1553064 w 1565431"/>
                            <a:gd name="connsiteY5" fmla="*/ 1689868 h 1937121"/>
                            <a:gd name="connsiteX6" fmla="*/ 1002627 w 1565431"/>
                            <a:gd name="connsiteY6" fmla="*/ 1909214 h 1937121"/>
                            <a:gd name="connsiteX7" fmla="*/ 1901 w 1565431"/>
                            <a:gd name="connsiteY7" fmla="*/ 380586 h 1937121"/>
                            <a:gd name="connsiteX8" fmla="*/ 332898 w 1565431"/>
                            <a:gd name="connsiteY8" fmla="*/ 199 h 1937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65431" h="1937121">
                              <a:moveTo>
                                <a:pt x="332898" y="199"/>
                              </a:moveTo>
                              <a:cubicBezTo>
                                <a:pt x="480797" y="-12106"/>
                                <a:pt x="712130" y="551085"/>
                                <a:pt x="532477" y="593021"/>
                              </a:cubicBezTo>
                              <a:lnTo>
                                <a:pt x="344260" y="645543"/>
                              </a:lnTo>
                              <a:cubicBezTo>
                                <a:pt x="475639" y="1163599"/>
                                <a:pt x="690666" y="1300897"/>
                                <a:pt x="951847" y="1518960"/>
                              </a:cubicBezTo>
                              <a:cubicBezTo>
                                <a:pt x="1003138" y="1396518"/>
                                <a:pt x="1042046" y="1291100"/>
                                <a:pt x="1137450" y="1301627"/>
                              </a:cubicBezTo>
                              <a:cubicBezTo>
                                <a:pt x="1276950" y="1299313"/>
                                <a:pt x="1636332" y="1564228"/>
                                <a:pt x="1553064" y="1689868"/>
                              </a:cubicBezTo>
                              <a:cubicBezTo>
                                <a:pt x="1389777" y="1941825"/>
                                <a:pt x="1145722" y="1971673"/>
                                <a:pt x="1002627" y="1909214"/>
                              </a:cubicBezTo>
                              <a:cubicBezTo>
                                <a:pt x="545977" y="1690048"/>
                                <a:pt x="-37590" y="1110316"/>
                                <a:pt x="1901" y="380586"/>
                              </a:cubicBezTo>
                              <a:cubicBezTo>
                                <a:pt x="36305" y="148891"/>
                                <a:pt x="133416" y="23363"/>
                                <a:pt x="332898" y="1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5" name="Teardrop 6"/>
                      <wps:cNvSpPr/>
                      <wps:spPr>
                        <a:xfrm rot="8100000">
                          <a:off x="0" y="16476"/>
                          <a:ext cx="182880" cy="182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3832" h="2483835">
                              <a:moveTo>
                                <a:pt x="657616" y="1826218"/>
                              </a:moveTo>
                              <a:cubicBezTo>
                                <a:pt x="806520" y="1975122"/>
                                <a:pt x="1047940" y="1975122"/>
                                <a:pt x="1196844" y="1826218"/>
                              </a:cubicBezTo>
                              <a:cubicBezTo>
                                <a:pt x="1345748" y="1677314"/>
                                <a:pt x="1345748" y="1435894"/>
                                <a:pt x="1196844" y="1286990"/>
                              </a:cubicBezTo>
                              <a:cubicBezTo>
                                <a:pt x="1047940" y="1138086"/>
                                <a:pt x="806520" y="1138086"/>
                                <a:pt x="657616" y="1286990"/>
                              </a:cubicBezTo>
                              <a:cubicBezTo>
                                <a:pt x="508712" y="1435894"/>
                                <a:pt x="508712" y="1677314"/>
                                <a:pt x="657616" y="1826218"/>
                              </a:cubicBezTo>
                              <a:close/>
                              <a:moveTo>
                                <a:pt x="293335" y="2190500"/>
                              </a:moveTo>
                              <a:cubicBezTo>
                                <a:pt x="112098" y="2009262"/>
                                <a:pt x="0" y="1758885"/>
                                <a:pt x="0" y="1482325"/>
                              </a:cubicBezTo>
                              <a:cubicBezTo>
                                <a:pt x="0" y="929206"/>
                                <a:pt x="459290" y="590078"/>
                                <a:pt x="1001509" y="480815"/>
                              </a:cubicBezTo>
                              <a:cubicBezTo>
                                <a:pt x="1569704" y="366317"/>
                                <a:pt x="1861757" y="259925"/>
                                <a:pt x="2483832" y="0"/>
                              </a:cubicBezTo>
                              <a:cubicBezTo>
                                <a:pt x="2230640" y="682694"/>
                                <a:pt x="2130986" y="873716"/>
                                <a:pt x="2003018" y="1482325"/>
                              </a:cubicBezTo>
                              <a:cubicBezTo>
                                <a:pt x="1901990" y="2042180"/>
                                <a:pt x="1554627" y="2483835"/>
                                <a:pt x="1001509" y="2483835"/>
                              </a:cubicBezTo>
                              <a:cubicBezTo>
                                <a:pt x="724950" y="2483835"/>
                                <a:pt x="474573" y="2371737"/>
                                <a:pt x="293335" y="21905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5" name="Isosceles Triangle 51"/>
                      <wps:cNvSpPr/>
                      <wps:spPr>
                        <a:xfrm>
                          <a:off x="1894703" y="8238"/>
                          <a:ext cx="274320" cy="197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0001" h="2375905">
                              <a:moveTo>
                                <a:pt x="1974640" y="1379575"/>
                              </a:moveTo>
                              <a:lnTo>
                                <a:pt x="3240001" y="2375905"/>
                              </a:lnTo>
                              <a:lnTo>
                                <a:pt x="1" y="2375905"/>
                              </a:lnTo>
                              <a:lnTo>
                                <a:pt x="1269863" y="1399042"/>
                              </a:lnTo>
                              <a:lnTo>
                                <a:pt x="1610574" y="1745545"/>
                              </a:lnTo>
                              <a:close/>
                              <a:moveTo>
                                <a:pt x="3240001" y="126952"/>
                              </a:moveTo>
                              <a:lnTo>
                                <a:pt x="3240001" y="2258912"/>
                              </a:lnTo>
                              <a:lnTo>
                                <a:pt x="2032457" y="1334195"/>
                              </a:lnTo>
                              <a:close/>
                              <a:moveTo>
                                <a:pt x="0" y="117525"/>
                              </a:moveTo>
                              <a:lnTo>
                                <a:pt x="1207545" y="1324768"/>
                              </a:lnTo>
                              <a:lnTo>
                                <a:pt x="0" y="224948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240000" y="0"/>
                              </a:lnTo>
                              <a:lnTo>
                                <a:pt x="1610572" y="1620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46.25pt;margin-top:-14.75pt;height:16.15pt;width:348.45pt;z-index:251668480;mso-width-relative:page;mso-height-relative:page;" coordsize="4425367,205723" o:gfxdata="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">
              <o:lock v:ext="edit" aspectratio="f"/>
              <v:shape id="Freeform 25" o:spid="_x0000_s1026" o:spt="100" style="position:absolute;left:4242487;top:0;flip:x;height:182880;width:182880;v-text-anchor:middle;" fillcolor="#2E75B6 [2404]" filled="t" stroked="f" coordsize="1565431,1937121" o:gfxdata="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8ARm/&#10;AAAA2wAAAA8AAAAAAAAAAQAgAAAAIgAAAGRycy9kb3ducmV2LnhtbFBLAQIUABQAAAAIAIdO4kAz&#10;LwWeOwAAADkAAAAQAAAAAAAAAAEAIAAAAA4BAABkcnMvc2hhcGV4bWwueG1sUEsFBgAAAAAGAAYA&#10;WwEAALgDAAAAAA==&#10;" path="m332898,199c480797,-12106,712130,551085,532477,593021l344260,645543c475639,1163599,690666,1300897,951847,1518960c1003138,1396518,1042046,1291100,1137450,1301627c1276950,1299313,1636332,1564228,1553064,1689868c1389777,1941825,1145722,1971673,1002627,1909214c545977,1690048,-37590,1110316,1901,380586c36305,148891,133416,23363,332898,199xe">
                <v:path o:connectlocs="38890,18;62206,55986;40217,60944;111198,143402;132881,122884;181435,159537;117130,180245;222,35930;38890,18" o:connectangles="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Teardrop 6" o:spid="_x0000_s1026" o:spt="100" style="position:absolute;left:0;top:16476;height:182880;width:182880;rotation:8847360f;v-text-anchor:middle;" fillcolor="#C55A11 [2405]" filled="t" stroked="f" coordsize="2483832,2483835" o:gfxdata="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YPGDLgAAADbAAAA&#10;DwAAAAAAAAABACAAAAAiAAAAZHJzL2Rvd25yZXYueG1sUEsBAhQAFAAAAAgAh07iQDMvBZ47AAAA&#10;OQAAABAAAAAAAAAAAQAgAAAABwEAAGRycy9zaGFwZXhtbC54bWxQSwUGAAAAAAYABgBbAQAAsQMA&#10;AAAA&#10;" path="m657616,1826218c806520,1975122,1047940,1975122,1196844,1826218c1345748,1677314,1345748,1435894,1196844,1286990c1047940,1138086,806520,1138086,657616,1286990c508712,1435894,508712,1677314,657616,1826218xm293335,2190500c112098,2009262,0,1758885,0,1482325c0,929206,459290,590078,1001509,480815c1569704,366317,1861757,259925,2483832,0c2230640,682694,2130986,873716,2003018,1482325c1901990,2042180,1554627,2483835,1001509,2483835c724950,2483835,474573,2371737,293335,2190500xe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Isosceles Triangle 51" o:spid="_x0000_s1026" o:spt="100" style="position:absolute;left:1894703;top:8238;height:197485;width:274320;v-text-anchor:middle;" fillcolor="#00B0F0" filled="t" stroked="f" coordsize="3240001,2375905" o:gfxdata="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H825r4A&#10;AADbAAAADwAAAAAAAAABACAAAAAiAAAAZHJzL2Rvd25yZXYueG1sUEsBAhQAFAAAAAgAh07iQDMv&#10;BZ47AAAAOQAAABAAAAAAAAAAAQAgAAAADQEAAGRycy9zaGFwZXhtbC54bWxQSwUGAAAAAAYABgBb&#10;AQAAtwMAAAAA&#10;" path="m1974640,1379575l3240001,2375905,1,2375905,1269863,1399042,1610574,1745545xm3240001,126952l3240001,2258912,2032457,1334195xm0,117525l1207545,1324768,0,2249485xm0,0l3240000,0,1610572,1620513xe">
                <v:fill on="t" focussize="0,0"/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b/>
        <w:bCs/>
        <w:color w:val="000000" w:themeColor="text1"/>
        <w:sz w:val="12"/>
        <w:szCs w:val="12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2550</wp:posOffset>
              </wp:positionH>
              <wp:positionV relativeFrom="paragraph">
                <wp:posOffset>-246380</wp:posOffset>
              </wp:positionV>
              <wp:extent cx="6406515" cy="0"/>
              <wp:effectExtent l="0" t="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651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6.5pt;margin-top:-19.4pt;height:0pt;width:504.45pt;z-index:251663360;mso-width-relative:page;mso-height-relative:page;" filled="f" stroked="t" coordsize="21600,21600" o:gfxdata="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2BsBNcAAAALAQAADwAAAAAA&#10;AAABACAAAAAiAAAAZHJzL2Rvd25yZXYueG1sUEsBAhQAFAAAAAgAh07iQI+YpMHbAQAAvwMAAA4A&#10;AAAAAAAAAQAgAAAAJgEAAGRycy9lMm9Eb2MueG1sUEsFBgAAAAAGAAYAWQEAAHM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cs" w:cstheme="minorHAnsi"/>
        <w:b/>
        <w:bCs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881370</wp:posOffset>
              </wp:positionH>
              <wp:positionV relativeFrom="paragraph">
                <wp:posOffset>-229870</wp:posOffset>
              </wp:positionV>
              <wp:extent cx="1002030" cy="247015"/>
              <wp:effectExtent l="0" t="0" r="0" b="127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5" cy="2469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257B9">
                          <w:pPr>
                            <w:bidi/>
                            <w:spacing w:after="0"/>
                            <w:rPr>
                              <w:rFonts w:cstheme="minorHAnsi"/>
                              <w:b/>
                              <w:bCs/>
                              <w:lang w:bidi="ps-AF"/>
                            </w:rPr>
                          </w:pPr>
                          <w:r>
                            <w:rPr>
                              <w:rFonts w:hint="cs" w:cs="Times New Roman"/>
                              <w:b/>
                              <w:bCs/>
                              <w:sz w:val="20"/>
                              <w:szCs w:val="20"/>
                              <w:rtl/>
                              <w:lang w:bidi="ps-AF"/>
                            </w:rPr>
                            <w:t>۰۲۰۲۵۲۶۶۱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3.1pt;margin-top:-18.1pt;height:19.45pt;width:78.9pt;mso-position-horizontal-relative:page;z-index:251664384;mso-width-relative:page;mso-height-relative:page;" filled="f" stroked="f" coordsize="21600,21600" o:gfxdata="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VM1Kp2gAAAAoBAAAPAAAAAAAAAAEAIAAAACIAAABkcnMvZG93bnJldi54bWxQSwEC&#10;FAAUAAAACACHTuJAsaTqcysCAABnBAAADgAAAAAAAAABACAAAAApAQAAZHJzL2Uyb0RvYy54bWxQ&#10;SwUGAAAAAAYABgBZAQAAxg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9D257B9">
                    <w:pPr>
                      <w:bidi/>
                      <w:spacing w:after="0"/>
                      <w:rPr>
                        <w:rFonts w:cstheme="minorHAnsi"/>
                        <w:b/>
                        <w:bCs/>
                        <w:lang w:bidi="ps-AF"/>
                      </w:rPr>
                    </w:pPr>
                    <w:r>
                      <w:rPr>
                        <w:rFonts w:hint="cs" w:cs="Times New Roman"/>
                        <w:b/>
                        <w:bCs/>
                        <w:sz w:val="20"/>
                        <w:szCs w:val="20"/>
                        <w:rtl/>
                        <w:lang w:bidi="ps-AF"/>
                      </w:rPr>
                      <w:t>۰۲۰۲۵۲۶۶۱۲</w:t>
                    </w:r>
                  </w:p>
                </w:txbxContent>
              </v:textbox>
            </v:shape>
          </w:pict>
        </mc:Fallback>
      </mc:AlternateContent>
    </w:r>
    <w:r>
      <w:rPr>
        <w:rFonts w:hint="cs" w:cstheme="minorHAnsi"/>
        <w:b/>
        <w:bCs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290570</wp:posOffset>
              </wp:positionH>
              <wp:positionV relativeFrom="paragraph">
                <wp:posOffset>-221615</wp:posOffset>
              </wp:positionV>
              <wp:extent cx="1198880" cy="23876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086" cy="2388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B055D">
                          <w:pPr>
                            <w:bidi/>
                            <w:spacing w:after="0"/>
                            <w:rPr>
                              <w:rFonts w:cstheme="minorHAnsi"/>
                              <w:b/>
                              <w:bCs/>
                              <w:lang w:bidi="ps-A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18"/>
                              <w:szCs w:val="18"/>
                              <w:lang w:bidi="prs-AF"/>
                            </w:rPr>
                            <w:t>Research.Academic@keu.edu.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59.1pt;margin-top:-17.45pt;height:18.8pt;width:94.4pt;mso-position-horizontal-relative:page;z-index:251666432;mso-width-relative:page;mso-height-relative:page;" filled="f" stroked="f" coordsize="21600,21600" o:gfxdata="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m6/A9sAAAAJAQAADwAAAAAAAAABACAAAAAiAAAAZHJzL2Rvd25yZXYueG1s&#10;UEsBAhQAFAAAAAgAh07iQAvwd3AuAgAAZwQAAA4AAAAAAAAAAQAgAAAAK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25EB055D">
                    <w:pPr>
                      <w:bidi/>
                      <w:spacing w:after="0"/>
                      <w:rPr>
                        <w:rFonts w:cstheme="minorHAnsi"/>
                        <w:b/>
                        <w:bCs/>
                        <w:lang w:bidi="ps-AF"/>
                      </w:rPr>
                    </w:pPr>
                    <w:r>
                      <w:rPr>
                        <w:rFonts w:cs="Times New Roman"/>
                        <w:b/>
                        <w:bCs/>
                        <w:sz w:val="18"/>
                        <w:szCs w:val="18"/>
                        <w:lang w:bidi="prs-AF"/>
                      </w:rPr>
                      <w:t>Research.Academic@keu.edu.af</w:t>
                    </w:r>
                  </w:p>
                </w:txbxContent>
              </v:textbox>
            </v:shape>
          </w:pict>
        </mc:Fallback>
      </mc:AlternateContent>
    </w:r>
    <w:r>
      <w:rPr>
        <w:rFonts w:hint="cs" w:cstheme="minorHAnsi"/>
        <w:b/>
        <w:bCs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56540</wp:posOffset>
              </wp:positionH>
              <wp:positionV relativeFrom="paragraph">
                <wp:posOffset>-198120</wp:posOffset>
              </wp:positionV>
              <wp:extent cx="2352675" cy="27178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739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292B4C">
                          <w:pPr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hint="cs"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ps-AF"/>
                            </w:rPr>
                            <w:t>افشار</w:t>
                          </w:r>
                          <w:r>
                            <w:rPr>
                              <w:rFonts w:hint="cs"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prs-AF"/>
                            </w:rPr>
                            <w:t xml:space="preserve">- </w:t>
                          </w:r>
                          <w:r>
                            <w:rPr>
                              <w:rFonts w:hint="cs"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ps-AF"/>
                            </w:rPr>
                            <w:t>شمعه څلور لارې</w:t>
                          </w:r>
                          <w:r>
                            <w:rPr>
                              <w:rFonts w:hint="cs"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prs-AF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prs-AF"/>
                            </w:rPr>
                            <w:t>–</w:t>
                          </w:r>
                          <w:r>
                            <w:rPr>
                              <w:rFonts w:hint="cs"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prs-AF"/>
                            </w:rPr>
                            <w:t xml:space="preserve"> کابل - افغان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.2pt;margin-top:-15.6pt;height:21.4pt;width:185.25pt;mso-position-horizontal-relative:page;z-index:251665408;mso-width-relative:page;mso-height-relative:page;" filled="f" stroked="f" coordsize="21600,21600" o:gfxdata="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htyInaAAAACQEAAA8AAAAAAAAAAQAgAAAAIgAAAGRycy9kb3ducmV2LnhtbFBL&#10;AQIUABQAAAAIAIdO4kD2gOFbLQIAAGcEAAAOAAAAAAAAAAEAIAAAACkBAABkcnMvZTJvRG9jLnht&#10;bFBLBQYAAAAABgAGAFkBAADI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1A292B4C">
                    <w:pPr>
                      <w:bidi/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hint="cs" w:cs="Times New Roman"/>
                        <w:b/>
                        <w:bCs/>
                        <w:sz w:val="18"/>
                        <w:szCs w:val="18"/>
                        <w:rtl/>
                        <w:lang w:bidi="ps-AF"/>
                      </w:rPr>
                      <w:t>افشار</w:t>
                    </w:r>
                    <w:r>
                      <w:rPr>
                        <w:rFonts w:hint="cs" w:cs="Times New Roman"/>
                        <w:b/>
                        <w:bCs/>
                        <w:sz w:val="18"/>
                        <w:szCs w:val="18"/>
                        <w:rtl/>
                        <w:lang w:bidi="prs-AF"/>
                      </w:rPr>
                      <w:t xml:space="preserve">- </w:t>
                    </w:r>
                    <w:r>
                      <w:rPr>
                        <w:rFonts w:hint="cs" w:cs="Times New Roman"/>
                        <w:b/>
                        <w:bCs/>
                        <w:sz w:val="18"/>
                        <w:szCs w:val="18"/>
                        <w:rtl/>
                        <w:lang w:bidi="ps-AF"/>
                      </w:rPr>
                      <w:t>شمعه څلور لارې</w:t>
                    </w:r>
                    <w:r>
                      <w:rPr>
                        <w:rFonts w:hint="cs" w:cs="Times New Roman"/>
                        <w:b/>
                        <w:bCs/>
                        <w:sz w:val="18"/>
                        <w:szCs w:val="18"/>
                        <w:rtl/>
                        <w:lang w:bidi="prs-AF"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  <w:bCs/>
                        <w:sz w:val="18"/>
                        <w:szCs w:val="18"/>
                        <w:rtl/>
                        <w:lang w:bidi="prs-AF"/>
                      </w:rPr>
                      <w:t>–</w:t>
                    </w:r>
                    <w:r>
                      <w:rPr>
                        <w:rFonts w:hint="cs" w:cs="Times New Roman"/>
                        <w:b/>
                        <w:bCs/>
                        <w:sz w:val="18"/>
                        <w:szCs w:val="18"/>
                        <w:rtl/>
                        <w:lang w:bidi="prs-AF"/>
                      </w:rPr>
                      <w:t xml:space="preserve"> کابل - افغانستان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1A3BFC">
    <w:pPr>
      <w:jc w:val="center"/>
      <w:rPr>
        <w:rFonts w:ascii="Palace Script MT" w:hAnsi="Palace Script MT"/>
        <w:b/>
        <w:bCs/>
        <w:sz w:val="36"/>
        <w:szCs w:val="36"/>
        <w:rtl/>
        <w:lang w:bidi="ps-AF"/>
      </w:rPr>
    </w:pPr>
    <w:r>
      <w:rPr>
        <w:rFonts w:hint="cs" w:cstheme="minorHAnsi"/>
        <w:b/>
        <w:bCs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232660</wp:posOffset>
              </wp:positionH>
              <wp:positionV relativeFrom="paragraph">
                <wp:posOffset>-544195</wp:posOffset>
              </wp:positionV>
              <wp:extent cx="3086735" cy="1617345"/>
              <wp:effectExtent l="0" t="0" r="0" b="0"/>
              <wp:wrapTight wrapText="bothSides">
                <wp:wrapPolygon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735" cy="1617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3BA4C2">
                          <w:pPr>
                            <w:spacing w:after="0" w:line="240" w:lineRule="auto"/>
                            <w:jc w:val="center"/>
                            <w:rPr>
                              <w:rFonts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hint="default" w:cs="Bahij Zar" w:asciiTheme="minorAscii" w:hAnsiTheme="minorAscii"/>
                              <w:b/>
                              <w:bCs/>
                              <w:sz w:val="48"/>
                              <w:szCs w:val="48"/>
                              <w:rtl/>
                              <w:lang w:bidi="ps-AF"/>
                            </w:rPr>
                            <w:t>د افغانستان اســـــلامي امارت</w:t>
                          </w:r>
                          <w:r>
                            <w:rPr>
                              <w:rFonts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 </w:t>
                          </w:r>
                        </w:p>
                        <w:p w14:paraId="78930897">
                          <w:pPr>
                            <w:spacing w:after="0" w:line="240" w:lineRule="auto"/>
                            <w:jc w:val="center"/>
                            <w:rPr>
                              <w:rFonts w:ascii="Bahij Zar" w:hAnsi="Bahij Zar" w:cs="Bahij Zar"/>
                              <w:b/>
                              <w:bCs/>
                              <w:sz w:val="24"/>
                              <w:szCs w:val="24"/>
                              <w:lang w:bidi="ps-AF"/>
                            </w:rPr>
                          </w:pPr>
                          <w:r>
                            <w:rPr>
                              <w:rFonts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rs-AF"/>
                            </w:rPr>
                            <w:t xml:space="preserve">د </w:t>
                          </w:r>
                          <w:r>
                            <w:rPr>
                              <w:rFonts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لــــوړو زده کړو وزارت</w:t>
                          </w:r>
                        </w:p>
                        <w:p w14:paraId="11E88B0B">
                          <w:pPr>
                            <w:spacing w:after="0" w:line="240" w:lineRule="auto"/>
                            <w:jc w:val="center"/>
                            <w:rPr>
                              <w:rFonts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کابل ښوونې او روزنې پوهنتون </w:t>
                          </w:r>
                        </w:p>
                        <w:p w14:paraId="34DB1A47">
                          <w:pPr>
                            <w:spacing w:after="0" w:line="240" w:lineRule="auto"/>
                            <w:jc w:val="center"/>
                            <w:rPr>
                              <w:rFonts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علمي </w:t>
                          </w:r>
                          <w:r>
                            <w:rPr>
                              <w:rFonts w:hint="cs"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څېړنو </w:t>
                          </w:r>
                          <w:r>
                            <w:rPr>
                              <w:rFonts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معاونیت</w:t>
                          </w:r>
                        </w:p>
                        <w:p w14:paraId="5984CD02">
                          <w:pPr>
                            <w:spacing w:after="0" w:line="240" w:lineRule="auto"/>
                            <w:jc w:val="center"/>
                            <w:rPr>
                              <w:rFonts w:ascii="Bahij Zar" w:hAnsi="Bahij Zar" w:cs="Bahij Zar"/>
                              <w:b/>
                              <w:bCs/>
                              <w:sz w:val="24"/>
                              <w:szCs w:val="24"/>
                              <w:lang w:bidi="ps-AF"/>
                            </w:rPr>
                          </w:pPr>
                          <w:r>
                            <w:rPr>
                              <w:rFonts w:hint="cs" w:ascii="Bahij Zar" w:hAnsi="Bahij Zar" w:cs="Bahij Za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کتابخانې آمری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5.8pt;margin-top:-42.85pt;height:127.35pt;width:243.05pt;mso-position-horizontal-relative:page;mso-wrap-distance-left:9pt;mso-wrap-distance-right:9pt;z-index:-251654144;mso-width-relative:page;mso-height-relative:page;" filled="f" stroked="f" coordsize="21600,21600" o:gfxdata="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dMtQdwAAAALAQAADwAAAAAAAAABACAAAAAiAAAAZHJzL2Rvd25yZXYueG1s&#10;UEsBAhQAFAAAAAgAh07iQMyaj7stAgAAZgQAAA4AAAAAAAAAAQAgAAAAK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653BA4C2">
                    <w:pPr>
                      <w:spacing w:after="0" w:line="240" w:lineRule="auto"/>
                      <w:jc w:val="center"/>
                      <w:rPr>
                        <w:rFonts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>
                      <w:rPr>
                        <w:rFonts w:hint="default" w:cs="Bahij Zar" w:asciiTheme="minorAscii" w:hAnsiTheme="minorAscii"/>
                        <w:b/>
                        <w:bCs/>
                        <w:sz w:val="48"/>
                        <w:szCs w:val="48"/>
                        <w:rtl/>
                        <w:lang w:bidi="ps-AF"/>
                      </w:rPr>
                      <w:t>د افغانستان اســـــلامي امارت</w:t>
                    </w:r>
                    <w:r>
                      <w:rPr>
                        <w:rFonts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 </w:t>
                    </w:r>
                  </w:p>
                  <w:p w14:paraId="78930897">
                    <w:pPr>
                      <w:spacing w:after="0" w:line="240" w:lineRule="auto"/>
                      <w:jc w:val="center"/>
                      <w:rPr>
                        <w:rFonts w:ascii="Bahij Zar" w:hAnsi="Bahij Zar" w:cs="Bahij Zar"/>
                        <w:b/>
                        <w:bCs/>
                        <w:sz w:val="24"/>
                        <w:szCs w:val="24"/>
                        <w:lang w:bidi="ps-AF"/>
                      </w:rPr>
                    </w:pPr>
                    <w:r>
                      <w:rPr>
                        <w:rFonts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rs-AF"/>
                      </w:rPr>
                      <w:t xml:space="preserve">د </w:t>
                    </w:r>
                    <w:r>
                      <w:rPr>
                        <w:rFonts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لــــوړو زده کړو وزارت</w:t>
                    </w:r>
                  </w:p>
                  <w:p w14:paraId="11E88B0B">
                    <w:pPr>
                      <w:spacing w:after="0" w:line="240" w:lineRule="auto"/>
                      <w:jc w:val="center"/>
                      <w:rPr>
                        <w:rFonts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>
                      <w:rPr>
                        <w:rFonts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کابل ښوونې او روزنې پوهنتون </w:t>
                    </w:r>
                  </w:p>
                  <w:p w14:paraId="34DB1A47">
                    <w:pPr>
                      <w:spacing w:after="0" w:line="240" w:lineRule="auto"/>
                      <w:jc w:val="center"/>
                      <w:rPr>
                        <w:rFonts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>
                      <w:rPr>
                        <w:rFonts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علمي </w:t>
                    </w:r>
                    <w:r>
                      <w:rPr>
                        <w:rFonts w:hint="cs"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څېړنو </w:t>
                    </w:r>
                    <w:r>
                      <w:rPr>
                        <w:rFonts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معاونیت</w:t>
                    </w:r>
                  </w:p>
                  <w:p w14:paraId="5984CD02">
                    <w:pPr>
                      <w:spacing w:after="0" w:line="240" w:lineRule="auto"/>
                      <w:jc w:val="center"/>
                      <w:rPr>
                        <w:rFonts w:ascii="Bahij Zar" w:hAnsi="Bahij Zar" w:cs="Bahij Zar"/>
                        <w:b/>
                        <w:bCs/>
                        <w:sz w:val="24"/>
                        <w:szCs w:val="24"/>
                        <w:lang w:bidi="ps-AF"/>
                      </w:rPr>
                    </w:pPr>
                    <w:r>
                      <w:rPr>
                        <w:rFonts w:hint="cs" w:ascii="Bahij Zar" w:hAnsi="Bahij Zar" w:cs="Bahij Za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کتابخانې آمریت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Palace Script MT" w:hAnsi="Palace Script MT"/>
        <w:b/>
        <w:bCs/>
        <w:sz w:val="36"/>
        <w:szCs w:val="3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463550</wp:posOffset>
          </wp:positionV>
          <wp:extent cx="752475" cy="728345"/>
          <wp:effectExtent l="0" t="0" r="9525" b="0"/>
          <wp:wrapSquare wrapText="bothSides"/>
          <wp:docPr id="21" name="Picture 21" descr="C:\Users\KEU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C:\Users\KEU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alace Script MT" w:hAnsi="Palace Script MT"/>
        <w:b/>
        <w:bCs/>
        <w:sz w:val="48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15025</wp:posOffset>
          </wp:positionH>
          <wp:positionV relativeFrom="paragraph">
            <wp:posOffset>-464185</wp:posOffset>
          </wp:positionV>
          <wp:extent cx="720090" cy="705485"/>
          <wp:effectExtent l="0" t="0" r="3810" b="0"/>
          <wp:wrapSquare wrapText="bothSides"/>
          <wp:docPr id="98" name="Picture 97" descr="MY-MoHE-LOGO 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7" descr="MY-MoHE-LOGO 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 w:cstheme="minorHAnsi"/>
        <w:b/>
        <w:bCs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305050</wp:posOffset>
              </wp:positionH>
              <wp:positionV relativeFrom="paragraph">
                <wp:posOffset>-525145</wp:posOffset>
              </wp:positionV>
              <wp:extent cx="2569210" cy="4762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921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0F1B4">
                          <w:pPr>
                            <w:spacing w:after="0" w:line="240" w:lineRule="auto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ps-A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5pt;margin-top:-41.35pt;height:37.5pt;width:202.3pt;mso-position-horizontal-relative:page;z-index:251665408;mso-width-relative:page;mso-height-relative:page;" filled="f" stroked="f" coordsize="21600,21600" o:gfxdata="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22i0Y2wAAAAoBAAAPAAAAAAAAAAEAIAAAACIAAABkcnMvZG93bnJldi54bWxQSwEC&#10;FAAUAAAACACHTuJA8aKRZyoCAABlBAAADgAAAAAAAAABACAAAAAqAQAAZHJzL2Uyb0RvYy54bWxQ&#10;SwUGAAAAAAYABgBZAQAAxg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23A0F1B4">
                    <w:pPr>
                      <w:spacing w:after="0" w:line="240" w:lineRule="auto"/>
                      <w:jc w:val="both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bidi="ps-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 w:cstheme="minorHAnsi"/>
        <w:b/>
        <w:bCs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5305425</wp:posOffset>
              </wp:positionH>
              <wp:positionV relativeFrom="paragraph">
                <wp:posOffset>264795</wp:posOffset>
              </wp:positionV>
              <wp:extent cx="1809750" cy="920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920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3FCBF">
                          <w:pPr>
                            <w:bidi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hint="cs" w:cs="Times New Roman"/>
                              <w:b/>
                              <w:bCs/>
                              <w:rtl/>
                              <w:lang w:bidi="ps-AF"/>
                            </w:rPr>
                            <w:t xml:space="preserve">ګنه </w:t>
                          </w:r>
                          <w:r>
                            <w:rPr>
                              <w:rFonts w:hint="cs" w:cstheme="minorHAnsi"/>
                              <w:b/>
                              <w:bCs/>
                              <w:rtl/>
                              <w:lang w:bidi="ps-AF"/>
                            </w:rPr>
                            <w:t>:</w:t>
                          </w:r>
                          <w:r>
                            <w:rPr>
                              <w:rFonts w:hint="cs" w:cstheme="minorHAnsi"/>
                              <w:b/>
                              <w:bCs/>
                              <w:rtl/>
                              <w:lang w:bidi="prs-AF"/>
                            </w:rPr>
                            <w:t>ـــــــــــــــــــــــــــــــ</w:t>
                          </w:r>
                        </w:p>
                        <w:p w14:paraId="34674725">
                          <w:pPr>
                            <w:bidi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rtl/>
                              <w:lang w:bidi="ps-AF"/>
                            </w:rPr>
                          </w:pPr>
                        </w:p>
                        <w:p w14:paraId="662CEFEB">
                          <w:pPr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 w:asciiTheme="majorBidi" w:hAnsiTheme="majorBidi" w:cstheme="majorBidi"/>
                              <w:b/>
                              <w:bCs/>
                              <w:rtl/>
                              <w:lang w:bidi="ps-AF"/>
                            </w:rPr>
                            <w:t>نیټه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ps-AF"/>
                            </w:rPr>
                            <w:t>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lang w:bidi="ps-AF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 w:asciiTheme="majorBidi" w:hAnsiTheme="majorBidi" w:cstheme="majorBidi"/>
                              <w:b/>
                              <w:bCs/>
                              <w:rtl/>
                              <w:lang w:bidi="ps-AF"/>
                            </w:rPr>
                            <w:t xml:space="preserve">  </w:t>
                          </w:r>
                        </w:p>
                        <w:p w14:paraId="11DCB7B8">
                          <w:pPr>
                            <w:bidi/>
                            <w:spacing w:after="0"/>
                            <w:rPr>
                              <w:rFonts w:cstheme="minorHAnsi"/>
                              <w:b/>
                              <w:bCs/>
                              <w:lang w:bidi="ps-A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7.75pt;margin-top:20.85pt;height:72.5pt;width:142.5pt;mso-position-horizontal-relative:page;z-index:251663360;mso-width-relative:page;mso-height-relative:page;" filled="f" stroked="f" coordsize="21600,21600" o:gfxdata="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f/0HW2wAAAAsBAAAPAAAAAAAAAAEAIAAAACIAAABkcnMvZG93bnJldi54bWxQSwECFAAU&#10;AAAACACHTuJAqnum3icCAABlBAAADgAAAAAAAAABACAAAAAqAQAAZHJzL2Uyb0RvYy54bWxQSwUG&#10;AAAAAAYABgBZAQAAw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53D3FCBF">
                    <w:pPr>
                      <w:bidi/>
                      <w:spacing w:after="0" w:line="240" w:lineRule="auto"/>
                      <w:rPr>
                        <w:rFonts w:cstheme="minorHAnsi"/>
                        <w:b/>
                        <w:bCs/>
                        <w:rtl/>
                        <w:lang w:bidi="prs-AF"/>
                      </w:rPr>
                    </w:pPr>
                    <w:r>
                      <w:rPr>
                        <w:rFonts w:hint="cs" w:cs="Times New Roman"/>
                        <w:b/>
                        <w:bCs/>
                        <w:rtl/>
                        <w:lang w:bidi="ps-AF"/>
                      </w:rPr>
                      <w:t xml:space="preserve">ګنه </w:t>
                    </w:r>
                    <w:r>
                      <w:rPr>
                        <w:rFonts w:hint="cs" w:cstheme="minorHAnsi"/>
                        <w:b/>
                        <w:bCs/>
                        <w:rtl/>
                        <w:lang w:bidi="ps-AF"/>
                      </w:rPr>
                      <w:t>:</w:t>
                    </w:r>
                    <w:r>
                      <w:rPr>
                        <w:rFonts w:hint="cs" w:cstheme="minorHAnsi"/>
                        <w:b/>
                        <w:bCs/>
                        <w:rtl/>
                        <w:lang w:bidi="prs-AF"/>
                      </w:rPr>
                      <w:t>ـــــــــــــــــــــــــــــــ</w:t>
                    </w:r>
                  </w:p>
                  <w:p w14:paraId="34674725">
                    <w:pPr>
                      <w:bidi/>
                      <w:spacing w:after="0" w:line="240" w:lineRule="auto"/>
                      <w:rPr>
                        <w:rFonts w:cstheme="minorHAnsi"/>
                        <w:b/>
                        <w:bCs/>
                        <w:rtl/>
                        <w:lang w:bidi="ps-AF"/>
                      </w:rPr>
                    </w:pPr>
                  </w:p>
                  <w:p w14:paraId="662CEFEB">
                    <w:pPr>
                      <w:bidi/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asciiTheme="majorBidi" w:hAnsiTheme="majorBidi" w:cstheme="majorBidi"/>
                        <w:b/>
                        <w:bCs/>
                        <w:rtl/>
                        <w:lang w:bidi="ps-AF"/>
                      </w:rPr>
                      <w:t>نیټه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rtl/>
                        <w:lang w:bidi="ps-AF"/>
                      </w:rPr>
                      <w:t>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lang w:bidi="ps-AF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hint="cs" w:asciiTheme="majorBidi" w:hAnsiTheme="majorBidi" w:cstheme="majorBidi"/>
                        <w:b/>
                        <w:bCs/>
                        <w:rtl/>
                        <w:lang w:bidi="ps-AF"/>
                      </w:rPr>
                      <w:t xml:space="preserve">  </w:t>
                    </w:r>
                  </w:p>
                  <w:p w14:paraId="11DCB7B8">
                    <w:pPr>
                      <w:bidi/>
                      <w:spacing w:after="0"/>
                      <w:rPr>
                        <w:rFonts w:cstheme="minorHAnsi"/>
                        <w:b/>
                        <w:bCs/>
                        <w:lang w:bidi="ps-AF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D928B4">
    <w:pPr>
      <w:tabs>
        <w:tab w:val="left" w:pos="650"/>
        <w:tab w:val="center" w:pos="4289"/>
        <w:tab w:val="left" w:pos="4995"/>
        <w:tab w:val="left" w:pos="5130"/>
        <w:tab w:val="right" w:pos="8579"/>
      </w:tabs>
      <w:rPr>
        <w:rFonts w:ascii="Palace Script MT" w:hAnsi="Palace Script MT"/>
        <w:b/>
        <w:bCs/>
        <w:sz w:val="48"/>
        <w:szCs w:val="48"/>
        <w:rtl/>
        <w:lang w:bidi="ps-AF"/>
      </w:rPr>
    </w:pPr>
    <w:r>
      <w:rPr>
        <w:rFonts w:ascii="Palace Script MT" w:hAnsi="Palace Script MT"/>
        <w:b/>
        <w:bCs/>
        <w:sz w:val="48"/>
        <w:szCs w:val="48"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339090</wp:posOffset>
              </wp:positionV>
              <wp:extent cx="2125345" cy="6096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5345" cy="609600"/>
                        <a:chOff x="0" y="0"/>
                        <a:chExt cx="2125345" cy="586105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0" y="0"/>
                          <a:ext cx="212534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1723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hint="cs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عادی    </w:t>
                            </w:r>
                            <w:r>
                              <w:rPr>
                                <w:rFonts w:hint="cs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  </w:t>
                            </w:r>
                            <w:r>
                              <w:rPr>
                                <w:rFonts w:hint="cs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  عاجل  </w:t>
                            </w:r>
                            <w:r>
                              <w:rPr>
                                <w:rFonts w:hint="cs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 </w:t>
                            </w:r>
                            <w:r>
                              <w:rPr>
                                <w:rFonts w:hint="cs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   محرم </w:t>
                            </w:r>
                            <w:r>
                              <w:rPr>
                                <w:rFonts w:hint="cs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  </w:t>
                            </w:r>
                            <w:r>
                              <w:rPr>
                                <w:rFonts w:hint="cs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 xml:space="preserve"> اشد محرم</w:t>
                            </w:r>
                          </w:p>
                          <w:p w14:paraId="32744F3C">
                            <w:pPr>
                              <w:bidi/>
                              <w:rPr>
                                <w:b/>
                                <w:bCs/>
                                <w:lang w:bidi="p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9" name="Rounded Rectangle 9"/>
                      <wps:cNvSpPr/>
                      <wps:spPr>
                        <a:xfrm>
                          <a:off x="1672492" y="250093"/>
                          <a:ext cx="374650" cy="1403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0" name="Rounded Rectangle 10"/>
                      <wps:cNvSpPr/>
                      <wps:spPr>
                        <a:xfrm>
                          <a:off x="1242646" y="242277"/>
                          <a:ext cx="374650" cy="1403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1" name="Rounded Rectangle 11"/>
                      <wps:cNvSpPr/>
                      <wps:spPr>
                        <a:xfrm>
                          <a:off x="812800" y="242277"/>
                          <a:ext cx="374650" cy="1403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2" name="Rounded Rectangle 12"/>
                      <wps:cNvSpPr/>
                      <wps:spPr>
                        <a:xfrm>
                          <a:off x="390769" y="242277"/>
                          <a:ext cx="374650" cy="1403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4.1pt;margin-top:26.7pt;height:48pt;width:167.35pt;z-index:251661312;mso-width-relative:page;mso-height-relative:page;" coordsize="2125345,586105" o:gfxdata="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">
              <o:lock v:ext="edit" aspectratio="f"/>
              <v:shape id="_x0000_s1026" o:spid="_x0000_s1026" o:spt="202" type="#_x0000_t202" style="position:absolute;left:0;top:0;height:586105;width:2125345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F011723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</w:pPr>
                      <w:r>
                        <w:rPr>
                          <w:rFonts w:hint="cs" w:cs="Times New Roman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 xml:space="preserve">عادی    </w:t>
                      </w:r>
                      <w:r>
                        <w:rPr>
                          <w:rFonts w:hint="cs" w:cstheme="minorHAnsi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 xml:space="preserve">  </w:t>
                      </w:r>
                      <w:r>
                        <w:rPr>
                          <w:rFonts w:hint="cs" w:cs="Times New Roman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 xml:space="preserve">  عاجل  </w:t>
                      </w:r>
                      <w:r>
                        <w:rPr>
                          <w:rFonts w:hint="cs" w:cstheme="minorHAnsi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 xml:space="preserve"> </w:t>
                      </w:r>
                      <w:r>
                        <w:rPr>
                          <w:rFonts w:hint="cs" w:cs="Times New Roman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 xml:space="preserve">   محرم </w:t>
                      </w:r>
                      <w:r>
                        <w:rPr>
                          <w:rFonts w:hint="cs" w:cstheme="minorHAnsi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 xml:space="preserve">  </w:t>
                      </w:r>
                      <w:r>
                        <w:rPr>
                          <w:rFonts w:hint="cs" w:cs="Times New Roman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 xml:space="preserve"> اشد محرم</w:t>
                      </w:r>
                    </w:p>
                    <w:p w14:paraId="32744F3C">
                      <w:pPr>
                        <w:bidi/>
                        <w:rPr>
                          <w:b/>
                          <w:bCs/>
                          <w:lang w:bidi="ps-AF"/>
                        </w:rPr>
                      </w:pPr>
                    </w:p>
                  </w:txbxContent>
                </v:textbox>
              </v:shape>
              <v:roundrect id="_x0000_s1026" o:spid="_x0000_s1026" o:spt="2" style="position:absolute;left:1672492;top:250093;height:140335;width:374650;v-text-anchor:middle;" filled="f" stroked="t" coordsize="21600,21600" arcsize="0.166666666666667" o:gfxdata="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4YKmK8AAAA&#10;2g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  <v:roundrect id="_x0000_s1026" o:spid="_x0000_s1026" o:spt="2" style="position:absolute;left:1242646;top:242277;height:140335;width:374650;v-text-anchor:middle;" filled="f" stroked="t" coordsize="21600,21600" arcsize="0.166666666666667" o:gfxdata="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ruif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  <v:roundrect id="_x0000_s1026" o:spid="_x0000_s1026" o:spt="2" style="position:absolute;left:812800;top:242277;height:140335;width:374650;v-text-anchor:middle;" filled="f" stroked="t" coordsize="21600,21600" arcsize="0.166666666666667" o:gfxdata="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4k0E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  <v:roundrect id="_x0000_s1026" o:spid="_x0000_s1026" o:spt="2" style="position:absolute;left:390769;top:242277;height:140335;width:374650;v-text-anchor:middle;" filled="f" stroked="t" coordsize="21600,21600" arcsize="0.166666666666667" o:gfxdata="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MNN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rPr>
        <w:rFonts w:ascii="Palace Script MT" w:hAnsi="Palace Script MT"/>
        <w:b/>
        <w:bCs/>
        <w:sz w:val="48"/>
        <w:szCs w:val="48"/>
        <w:lang w:bidi="ps-AF"/>
      </w:rPr>
      <w:tab/>
    </w:r>
    <w:r>
      <w:rPr>
        <w:rFonts w:ascii="Palace Script MT" w:hAnsi="Palace Script MT"/>
        <w:b/>
        <w:bCs/>
        <w:sz w:val="48"/>
        <w:szCs w:val="48"/>
        <w:lang w:bidi="ps-AF"/>
      </w:rPr>
      <w:tab/>
    </w:r>
    <w:r>
      <w:rPr>
        <w:rFonts w:ascii="Palace Script MT" w:hAnsi="Palace Script MT"/>
        <w:b/>
        <w:bCs/>
        <w:sz w:val="48"/>
        <w:szCs w:val="48"/>
        <w:lang w:bidi="ps-AF"/>
      </w:rPr>
      <w:tab/>
    </w:r>
    <w:r>
      <w:rPr>
        <w:rFonts w:ascii="Palace Script MT" w:hAnsi="Palace Script MT"/>
        <w:b/>
        <w:bCs/>
        <w:sz w:val="48"/>
        <w:szCs w:val="48"/>
        <w:lang w:bidi="ps-AF"/>
      </w:rPr>
      <w:tab/>
    </w:r>
    <w:r>
      <w:rPr>
        <w:rFonts w:ascii="Palace Script MT" w:hAnsi="Palace Script MT"/>
        <w:b/>
        <w:bCs/>
        <w:sz w:val="48"/>
        <w:szCs w:val="48"/>
        <w:lang w:bidi="ps-AF"/>
      </w:rPr>
      <w:tab/>
    </w:r>
    <w:r>
      <w:rPr>
        <w:rFonts w:ascii="Palace Script MT" w:hAnsi="Palace Script MT"/>
        <w:b/>
        <w:bCs/>
        <w:sz w:val="48"/>
        <w:szCs w:val="48"/>
        <w:lang w:bidi="ps-AF"/>
      </w:rPr>
      <w:tab/>
    </w:r>
  </w:p>
  <w:p w14:paraId="1AFDE88F">
    <w:pPr>
      <w:rPr>
        <w:rFonts w:ascii="Palace Script MT" w:hAnsi="Palace Script MT"/>
        <w:b/>
        <w:bCs/>
        <w:sz w:val="48"/>
        <w:szCs w:val="48"/>
        <w:lang w:bidi="ps-AF"/>
      </w:rPr>
    </w:pPr>
    <w:r>
      <w:rPr>
        <w:b/>
        <w:bCs/>
        <w:color w:val="000000" w:themeColor="text1"/>
        <w:sz w:val="12"/>
        <w:szCs w:val="12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332740</wp:posOffset>
              </wp:positionV>
              <wp:extent cx="6186805" cy="30480"/>
              <wp:effectExtent l="0" t="0" r="24130" b="2730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86567" cy="3041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3.4pt;margin-top:26.2pt;height:2.4pt;width:487.15pt;z-index:251659264;mso-width-relative:page;mso-height-relative:page;" filled="f" stroked="t" coordsize="21600,21600" o:gfxdata="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pWEU81wAAAAgBAAAP&#10;AAAAAAAAAAEAIAAAACIAAABkcnMvZG93bnJldi54bWxQSwECFAAUAAAACACHTuJADEBJTOABAADD&#10;AwAADgAAAAAAAAABACAAAAAmAQAAZHJzL2Uyb0RvYy54bWxQSwUGAAAAAAYABgBZAQAAeAUAAAAA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69"/>
    <w:rsid w:val="000020C9"/>
    <w:rsid w:val="00002E03"/>
    <w:rsid w:val="00004105"/>
    <w:rsid w:val="00006403"/>
    <w:rsid w:val="00006954"/>
    <w:rsid w:val="00012DFF"/>
    <w:rsid w:val="00015A5E"/>
    <w:rsid w:val="000162BB"/>
    <w:rsid w:val="00016BF7"/>
    <w:rsid w:val="00022CE7"/>
    <w:rsid w:val="00023382"/>
    <w:rsid w:val="0002344E"/>
    <w:rsid w:val="000305E3"/>
    <w:rsid w:val="00033728"/>
    <w:rsid w:val="000340BF"/>
    <w:rsid w:val="00035122"/>
    <w:rsid w:val="0004074F"/>
    <w:rsid w:val="00043D8A"/>
    <w:rsid w:val="00044A7E"/>
    <w:rsid w:val="00046C54"/>
    <w:rsid w:val="0005075A"/>
    <w:rsid w:val="0005075F"/>
    <w:rsid w:val="00051C30"/>
    <w:rsid w:val="00052A72"/>
    <w:rsid w:val="00054506"/>
    <w:rsid w:val="00055A07"/>
    <w:rsid w:val="00063614"/>
    <w:rsid w:val="000648B0"/>
    <w:rsid w:val="00065FC8"/>
    <w:rsid w:val="00066245"/>
    <w:rsid w:val="00066316"/>
    <w:rsid w:val="0007244C"/>
    <w:rsid w:val="00074DAA"/>
    <w:rsid w:val="000753CF"/>
    <w:rsid w:val="00075640"/>
    <w:rsid w:val="000766B8"/>
    <w:rsid w:val="0007693D"/>
    <w:rsid w:val="00081E0C"/>
    <w:rsid w:val="00082460"/>
    <w:rsid w:val="0008413D"/>
    <w:rsid w:val="00087F1A"/>
    <w:rsid w:val="00090D1D"/>
    <w:rsid w:val="000912E9"/>
    <w:rsid w:val="000919B1"/>
    <w:rsid w:val="00091F9F"/>
    <w:rsid w:val="000922DC"/>
    <w:rsid w:val="00097042"/>
    <w:rsid w:val="00097878"/>
    <w:rsid w:val="00097B42"/>
    <w:rsid w:val="00097EB0"/>
    <w:rsid w:val="000A4CC9"/>
    <w:rsid w:val="000B0071"/>
    <w:rsid w:val="000B053A"/>
    <w:rsid w:val="000B11F7"/>
    <w:rsid w:val="000B2C39"/>
    <w:rsid w:val="000B57B3"/>
    <w:rsid w:val="000B6581"/>
    <w:rsid w:val="000B6959"/>
    <w:rsid w:val="000C189E"/>
    <w:rsid w:val="000C58F7"/>
    <w:rsid w:val="000C6714"/>
    <w:rsid w:val="000C7742"/>
    <w:rsid w:val="000D0108"/>
    <w:rsid w:val="000D121D"/>
    <w:rsid w:val="000D1498"/>
    <w:rsid w:val="000D2AA4"/>
    <w:rsid w:val="000D2C95"/>
    <w:rsid w:val="000D3B2F"/>
    <w:rsid w:val="000D3E4B"/>
    <w:rsid w:val="000D41C2"/>
    <w:rsid w:val="000D58B9"/>
    <w:rsid w:val="000E005B"/>
    <w:rsid w:val="000E0F4A"/>
    <w:rsid w:val="000E15F8"/>
    <w:rsid w:val="000E6AB6"/>
    <w:rsid w:val="000E7E66"/>
    <w:rsid w:val="000F0D5D"/>
    <w:rsid w:val="000F1287"/>
    <w:rsid w:val="000F1311"/>
    <w:rsid w:val="000F52B0"/>
    <w:rsid w:val="000F59F6"/>
    <w:rsid w:val="000F657F"/>
    <w:rsid w:val="000F7875"/>
    <w:rsid w:val="00101E7E"/>
    <w:rsid w:val="00104523"/>
    <w:rsid w:val="00104A45"/>
    <w:rsid w:val="00106737"/>
    <w:rsid w:val="00111A32"/>
    <w:rsid w:val="00116067"/>
    <w:rsid w:val="00116C49"/>
    <w:rsid w:val="00121598"/>
    <w:rsid w:val="001244D6"/>
    <w:rsid w:val="00133363"/>
    <w:rsid w:val="00141C97"/>
    <w:rsid w:val="00141D4A"/>
    <w:rsid w:val="00145BDE"/>
    <w:rsid w:val="00146222"/>
    <w:rsid w:val="00152A3D"/>
    <w:rsid w:val="001545F5"/>
    <w:rsid w:val="00156534"/>
    <w:rsid w:val="00157639"/>
    <w:rsid w:val="00162A27"/>
    <w:rsid w:val="0016533D"/>
    <w:rsid w:val="00166055"/>
    <w:rsid w:val="001669BF"/>
    <w:rsid w:val="00166D2F"/>
    <w:rsid w:val="00167FFE"/>
    <w:rsid w:val="0017086F"/>
    <w:rsid w:val="001743B3"/>
    <w:rsid w:val="00175571"/>
    <w:rsid w:val="00175C21"/>
    <w:rsid w:val="00176441"/>
    <w:rsid w:val="001821D6"/>
    <w:rsid w:val="00183B45"/>
    <w:rsid w:val="001862A4"/>
    <w:rsid w:val="0018741B"/>
    <w:rsid w:val="00187BC8"/>
    <w:rsid w:val="001906EE"/>
    <w:rsid w:val="00192B10"/>
    <w:rsid w:val="00194F66"/>
    <w:rsid w:val="00195B51"/>
    <w:rsid w:val="001A2584"/>
    <w:rsid w:val="001A4F5B"/>
    <w:rsid w:val="001B12C2"/>
    <w:rsid w:val="001B1ED3"/>
    <w:rsid w:val="001B245B"/>
    <w:rsid w:val="001B2BAC"/>
    <w:rsid w:val="001B35C5"/>
    <w:rsid w:val="001B440B"/>
    <w:rsid w:val="001B6744"/>
    <w:rsid w:val="001C0743"/>
    <w:rsid w:val="001C1829"/>
    <w:rsid w:val="001C2418"/>
    <w:rsid w:val="001C5143"/>
    <w:rsid w:val="001C6E33"/>
    <w:rsid w:val="001C6F57"/>
    <w:rsid w:val="001C7A65"/>
    <w:rsid w:val="001D5529"/>
    <w:rsid w:val="001D582D"/>
    <w:rsid w:val="001D6DAA"/>
    <w:rsid w:val="001E0C90"/>
    <w:rsid w:val="001E2FF5"/>
    <w:rsid w:val="001E38CD"/>
    <w:rsid w:val="001E687D"/>
    <w:rsid w:val="001F4BDA"/>
    <w:rsid w:val="001F7D72"/>
    <w:rsid w:val="0020014F"/>
    <w:rsid w:val="002038CD"/>
    <w:rsid w:val="00205A98"/>
    <w:rsid w:val="00205FF9"/>
    <w:rsid w:val="00210DC8"/>
    <w:rsid w:val="00211A67"/>
    <w:rsid w:val="002123CB"/>
    <w:rsid w:val="0021252A"/>
    <w:rsid w:val="00214A0E"/>
    <w:rsid w:val="00215A49"/>
    <w:rsid w:val="00215C08"/>
    <w:rsid w:val="002200A1"/>
    <w:rsid w:val="00221B7B"/>
    <w:rsid w:val="00221D84"/>
    <w:rsid w:val="00224E6A"/>
    <w:rsid w:val="00226016"/>
    <w:rsid w:val="002267E1"/>
    <w:rsid w:val="002268AB"/>
    <w:rsid w:val="00227331"/>
    <w:rsid w:val="00231750"/>
    <w:rsid w:val="00232E93"/>
    <w:rsid w:val="002352DB"/>
    <w:rsid w:val="002357D8"/>
    <w:rsid w:val="00236161"/>
    <w:rsid w:val="00243AB0"/>
    <w:rsid w:val="00246394"/>
    <w:rsid w:val="00246682"/>
    <w:rsid w:val="002466F1"/>
    <w:rsid w:val="00247E55"/>
    <w:rsid w:val="00252957"/>
    <w:rsid w:val="0025767D"/>
    <w:rsid w:val="0025782D"/>
    <w:rsid w:val="00261CB4"/>
    <w:rsid w:val="002642A9"/>
    <w:rsid w:val="00264397"/>
    <w:rsid w:val="0026733B"/>
    <w:rsid w:val="002709DB"/>
    <w:rsid w:val="0027529F"/>
    <w:rsid w:val="002776FA"/>
    <w:rsid w:val="00277C5C"/>
    <w:rsid w:val="00280556"/>
    <w:rsid w:val="00280910"/>
    <w:rsid w:val="00280922"/>
    <w:rsid w:val="00280CC7"/>
    <w:rsid w:val="0028254C"/>
    <w:rsid w:val="002826F0"/>
    <w:rsid w:val="00290C31"/>
    <w:rsid w:val="0029189E"/>
    <w:rsid w:val="00296980"/>
    <w:rsid w:val="00296DD8"/>
    <w:rsid w:val="00296F37"/>
    <w:rsid w:val="002A03CF"/>
    <w:rsid w:val="002A1E88"/>
    <w:rsid w:val="002A2D90"/>
    <w:rsid w:val="002A6D88"/>
    <w:rsid w:val="002B1E2D"/>
    <w:rsid w:val="002B2165"/>
    <w:rsid w:val="002B22E5"/>
    <w:rsid w:val="002C00CE"/>
    <w:rsid w:val="002C1E4F"/>
    <w:rsid w:val="002D29A1"/>
    <w:rsid w:val="002D74C3"/>
    <w:rsid w:val="002E0CD2"/>
    <w:rsid w:val="002E14CF"/>
    <w:rsid w:val="002E2606"/>
    <w:rsid w:val="002E2DB3"/>
    <w:rsid w:val="002E31EE"/>
    <w:rsid w:val="002F0655"/>
    <w:rsid w:val="002F0A03"/>
    <w:rsid w:val="002F2EB8"/>
    <w:rsid w:val="002F540E"/>
    <w:rsid w:val="002F6002"/>
    <w:rsid w:val="00300F1E"/>
    <w:rsid w:val="00304988"/>
    <w:rsid w:val="00306401"/>
    <w:rsid w:val="00310F07"/>
    <w:rsid w:val="003116D3"/>
    <w:rsid w:val="00311988"/>
    <w:rsid w:val="00313B23"/>
    <w:rsid w:val="00314F89"/>
    <w:rsid w:val="00315E34"/>
    <w:rsid w:val="003163E6"/>
    <w:rsid w:val="00320174"/>
    <w:rsid w:val="003225EF"/>
    <w:rsid w:val="00324ABE"/>
    <w:rsid w:val="0032681E"/>
    <w:rsid w:val="00332414"/>
    <w:rsid w:val="00333534"/>
    <w:rsid w:val="00334AA2"/>
    <w:rsid w:val="00335293"/>
    <w:rsid w:val="00335CD0"/>
    <w:rsid w:val="003369C6"/>
    <w:rsid w:val="00336C4E"/>
    <w:rsid w:val="00340685"/>
    <w:rsid w:val="00341831"/>
    <w:rsid w:val="00342925"/>
    <w:rsid w:val="00344D4F"/>
    <w:rsid w:val="00355F19"/>
    <w:rsid w:val="00357241"/>
    <w:rsid w:val="00357E3D"/>
    <w:rsid w:val="003603E8"/>
    <w:rsid w:val="0036095B"/>
    <w:rsid w:val="003613CB"/>
    <w:rsid w:val="0036217F"/>
    <w:rsid w:val="00362C56"/>
    <w:rsid w:val="00362E7D"/>
    <w:rsid w:val="003637C2"/>
    <w:rsid w:val="00367A5C"/>
    <w:rsid w:val="00367DEA"/>
    <w:rsid w:val="00367ECF"/>
    <w:rsid w:val="00371BD0"/>
    <w:rsid w:val="00371FF3"/>
    <w:rsid w:val="003721EE"/>
    <w:rsid w:val="0037313F"/>
    <w:rsid w:val="00375257"/>
    <w:rsid w:val="00375D20"/>
    <w:rsid w:val="0037612E"/>
    <w:rsid w:val="003767E2"/>
    <w:rsid w:val="00382A3C"/>
    <w:rsid w:val="00383D67"/>
    <w:rsid w:val="00383F84"/>
    <w:rsid w:val="00385CA2"/>
    <w:rsid w:val="003905CE"/>
    <w:rsid w:val="0039697B"/>
    <w:rsid w:val="003A3506"/>
    <w:rsid w:val="003A5350"/>
    <w:rsid w:val="003A584E"/>
    <w:rsid w:val="003B2981"/>
    <w:rsid w:val="003B49BE"/>
    <w:rsid w:val="003C11EF"/>
    <w:rsid w:val="003C3DEA"/>
    <w:rsid w:val="003C438F"/>
    <w:rsid w:val="003C4A66"/>
    <w:rsid w:val="003C5620"/>
    <w:rsid w:val="003C57B4"/>
    <w:rsid w:val="003D395A"/>
    <w:rsid w:val="003D4051"/>
    <w:rsid w:val="003D4922"/>
    <w:rsid w:val="003E0EE9"/>
    <w:rsid w:val="003E64A2"/>
    <w:rsid w:val="003F1289"/>
    <w:rsid w:val="003F1573"/>
    <w:rsid w:val="003F1A71"/>
    <w:rsid w:val="003F3DAC"/>
    <w:rsid w:val="003F6D0D"/>
    <w:rsid w:val="003F7C18"/>
    <w:rsid w:val="00401267"/>
    <w:rsid w:val="0040147E"/>
    <w:rsid w:val="00403038"/>
    <w:rsid w:val="00403DDA"/>
    <w:rsid w:val="004107A2"/>
    <w:rsid w:val="00411616"/>
    <w:rsid w:val="004119D9"/>
    <w:rsid w:val="0042021C"/>
    <w:rsid w:val="00421EF8"/>
    <w:rsid w:val="004223C8"/>
    <w:rsid w:val="004243B7"/>
    <w:rsid w:val="00424A4D"/>
    <w:rsid w:val="0042564A"/>
    <w:rsid w:val="00426366"/>
    <w:rsid w:val="0043049E"/>
    <w:rsid w:val="00431699"/>
    <w:rsid w:val="00431E25"/>
    <w:rsid w:val="00431EC1"/>
    <w:rsid w:val="004322F8"/>
    <w:rsid w:val="00432888"/>
    <w:rsid w:val="004330B3"/>
    <w:rsid w:val="00434069"/>
    <w:rsid w:val="00435F9D"/>
    <w:rsid w:val="00436BE9"/>
    <w:rsid w:val="0043799F"/>
    <w:rsid w:val="0044059C"/>
    <w:rsid w:val="004405FB"/>
    <w:rsid w:val="00444EA5"/>
    <w:rsid w:val="00445149"/>
    <w:rsid w:val="0045386A"/>
    <w:rsid w:val="00454BD7"/>
    <w:rsid w:val="00455BED"/>
    <w:rsid w:val="00455FC9"/>
    <w:rsid w:val="0045648F"/>
    <w:rsid w:val="004601CD"/>
    <w:rsid w:val="00460E44"/>
    <w:rsid w:val="00461139"/>
    <w:rsid w:val="004623E3"/>
    <w:rsid w:val="00463077"/>
    <w:rsid w:val="00464003"/>
    <w:rsid w:val="0046437A"/>
    <w:rsid w:val="004648BD"/>
    <w:rsid w:val="00465393"/>
    <w:rsid w:val="004706B7"/>
    <w:rsid w:val="00471B28"/>
    <w:rsid w:val="00475B84"/>
    <w:rsid w:val="004806F3"/>
    <w:rsid w:val="0048161C"/>
    <w:rsid w:val="00483348"/>
    <w:rsid w:val="004836D9"/>
    <w:rsid w:val="00485ED9"/>
    <w:rsid w:val="00485EE3"/>
    <w:rsid w:val="00487CF1"/>
    <w:rsid w:val="00491F4D"/>
    <w:rsid w:val="004934C0"/>
    <w:rsid w:val="004946FB"/>
    <w:rsid w:val="00495A94"/>
    <w:rsid w:val="00496720"/>
    <w:rsid w:val="0049695C"/>
    <w:rsid w:val="004A05E9"/>
    <w:rsid w:val="004A0C37"/>
    <w:rsid w:val="004A2036"/>
    <w:rsid w:val="004A54F2"/>
    <w:rsid w:val="004B2587"/>
    <w:rsid w:val="004B27F2"/>
    <w:rsid w:val="004C1116"/>
    <w:rsid w:val="004C19DE"/>
    <w:rsid w:val="004C1EF7"/>
    <w:rsid w:val="004C2158"/>
    <w:rsid w:val="004C2DAD"/>
    <w:rsid w:val="004C3B7E"/>
    <w:rsid w:val="004C4615"/>
    <w:rsid w:val="004C601C"/>
    <w:rsid w:val="004D0B19"/>
    <w:rsid w:val="004D1421"/>
    <w:rsid w:val="004D2257"/>
    <w:rsid w:val="004D230D"/>
    <w:rsid w:val="004D3CDD"/>
    <w:rsid w:val="004D3DAC"/>
    <w:rsid w:val="004D508F"/>
    <w:rsid w:val="004D6617"/>
    <w:rsid w:val="004E1E21"/>
    <w:rsid w:val="004E2606"/>
    <w:rsid w:val="004E5426"/>
    <w:rsid w:val="004E75D8"/>
    <w:rsid w:val="004F2FF4"/>
    <w:rsid w:val="004F3E25"/>
    <w:rsid w:val="004F7423"/>
    <w:rsid w:val="004F7D6B"/>
    <w:rsid w:val="00500463"/>
    <w:rsid w:val="005020E9"/>
    <w:rsid w:val="00503BF2"/>
    <w:rsid w:val="00510053"/>
    <w:rsid w:val="00511D53"/>
    <w:rsid w:val="00512DE2"/>
    <w:rsid w:val="00512E99"/>
    <w:rsid w:val="005136D7"/>
    <w:rsid w:val="0051444E"/>
    <w:rsid w:val="005145FD"/>
    <w:rsid w:val="005148D3"/>
    <w:rsid w:val="005150BC"/>
    <w:rsid w:val="0051534B"/>
    <w:rsid w:val="005163B2"/>
    <w:rsid w:val="005170FA"/>
    <w:rsid w:val="00520C42"/>
    <w:rsid w:val="00521022"/>
    <w:rsid w:val="00523373"/>
    <w:rsid w:val="005256F7"/>
    <w:rsid w:val="0052769E"/>
    <w:rsid w:val="00533785"/>
    <w:rsid w:val="00537452"/>
    <w:rsid w:val="005379A7"/>
    <w:rsid w:val="00540B0D"/>
    <w:rsid w:val="00540EE0"/>
    <w:rsid w:val="005411C4"/>
    <w:rsid w:val="00542EEA"/>
    <w:rsid w:val="00543B2E"/>
    <w:rsid w:val="00544855"/>
    <w:rsid w:val="005469F5"/>
    <w:rsid w:val="005511E3"/>
    <w:rsid w:val="00552709"/>
    <w:rsid w:val="00553D4B"/>
    <w:rsid w:val="005572F1"/>
    <w:rsid w:val="00561123"/>
    <w:rsid w:val="00561BB2"/>
    <w:rsid w:val="005628BD"/>
    <w:rsid w:val="00562E48"/>
    <w:rsid w:val="00567008"/>
    <w:rsid w:val="00571B5C"/>
    <w:rsid w:val="00572786"/>
    <w:rsid w:val="0057653D"/>
    <w:rsid w:val="005765C1"/>
    <w:rsid w:val="00582520"/>
    <w:rsid w:val="00587C87"/>
    <w:rsid w:val="00594E0D"/>
    <w:rsid w:val="005A0781"/>
    <w:rsid w:val="005A07AF"/>
    <w:rsid w:val="005A1110"/>
    <w:rsid w:val="005A37E2"/>
    <w:rsid w:val="005B034F"/>
    <w:rsid w:val="005B11CA"/>
    <w:rsid w:val="005B2367"/>
    <w:rsid w:val="005B3BB8"/>
    <w:rsid w:val="005B3E7A"/>
    <w:rsid w:val="005B747E"/>
    <w:rsid w:val="005C246B"/>
    <w:rsid w:val="005C5F66"/>
    <w:rsid w:val="005C62D8"/>
    <w:rsid w:val="005D0308"/>
    <w:rsid w:val="005D124C"/>
    <w:rsid w:val="005D1480"/>
    <w:rsid w:val="005D1D85"/>
    <w:rsid w:val="005D4897"/>
    <w:rsid w:val="005D5D52"/>
    <w:rsid w:val="005D7E05"/>
    <w:rsid w:val="005E3AC6"/>
    <w:rsid w:val="005E5025"/>
    <w:rsid w:val="005E5E09"/>
    <w:rsid w:val="005F0C69"/>
    <w:rsid w:val="005F3693"/>
    <w:rsid w:val="005F4211"/>
    <w:rsid w:val="005F4218"/>
    <w:rsid w:val="00601A74"/>
    <w:rsid w:val="00601DA3"/>
    <w:rsid w:val="00603A36"/>
    <w:rsid w:val="006056B8"/>
    <w:rsid w:val="00606FA7"/>
    <w:rsid w:val="0061230E"/>
    <w:rsid w:val="00616409"/>
    <w:rsid w:val="00617031"/>
    <w:rsid w:val="00617903"/>
    <w:rsid w:val="00621049"/>
    <w:rsid w:val="006319A4"/>
    <w:rsid w:val="00631D3B"/>
    <w:rsid w:val="00633F1A"/>
    <w:rsid w:val="00634FEF"/>
    <w:rsid w:val="00635225"/>
    <w:rsid w:val="00636051"/>
    <w:rsid w:val="00636CB9"/>
    <w:rsid w:val="0063705C"/>
    <w:rsid w:val="0064141D"/>
    <w:rsid w:val="0064193D"/>
    <w:rsid w:val="00641A76"/>
    <w:rsid w:val="00646790"/>
    <w:rsid w:val="00647D4B"/>
    <w:rsid w:val="00650795"/>
    <w:rsid w:val="006517C1"/>
    <w:rsid w:val="006530D4"/>
    <w:rsid w:val="00653AE4"/>
    <w:rsid w:val="00654B20"/>
    <w:rsid w:val="006558DC"/>
    <w:rsid w:val="00656939"/>
    <w:rsid w:val="0065781C"/>
    <w:rsid w:val="00662E09"/>
    <w:rsid w:val="006711C6"/>
    <w:rsid w:val="006720F2"/>
    <w:rsid w:val="006743FD"/>
    <w:rsid w:val="00675103"/>
    <w:rsid w:val="00675558"/>
    <w:rsid w:val="00676469"/>
    <w:rsid w:val="00684778"/>
    <w:rsid w:val="00684B12"/>
    <w:rsid w:val="00684B80"/>
    <w:rsid w:val="0068517D"/>
    <w:rsid w:val="0068691C"/>
    <w:rsid w:val="00691EA6"/>
    <w:rsid w:val="00697ED6"/>
    <w:rsid w:val="006A13CE"/>
    <w:rsid w:val="006A13FF"/>
    <w:rsid w:val="006A2747"/>
    <w:rsid w:val="006A5BED"/>
    <w:rsid w:val="006A6741"/>
    <w:rsid w:val="006B0629"/>
    <w:rsid w:val="006B2901"/>
    <w:rsid w:val="006B2CD9"/>
    <w:rsid w:val="006B2DA0"/>
    <w:rsid w:val="006B4783"/>
    <w:rsid w:val="006B6E05"/>
    <w:rsid w:val="006B6E25"/>
    <w:rsid w:val="006B7113"/>
    <w:rsid w:val="006C1447"/>
    <w:rsid w:val="006C2AF1"/>
    <w:rsid w:val="006C41D6"/>
    <w:rsid w:val="006C50ED"/>
    <w:rsid w:val="006C700A"/>
    <w:rsid w:val="006C7CD0"/>
    <w:rsid w:val="006C7EF8"/>
    <w:rsid w:val="006D63B0"/>
    <w:rsid w:val="006D6878"/>
    <w:rsid w:val="006E098A"/>
    <w:rsid w:val="006E738E"/>
    <w:rsid w:val="006F0FEA"/>
    <w:rsid w:val="006F3F78"/>
    <w:rsid w:val="006F676B"/>
    <w:rsid w:val="007007EE"/>
    <w:rsid w:val="00703644"/>
    <w:rsid w:val="00707DBF"/>
    <w:rsid w:val="00713B0C"/>
    <w:rsid w:val="00721D28"/>
    <w:rsid w:val="007248B5"/>
    <w:rsid w:val="0072553F"/>
    <w:rsid w:val="00727A1C"/>
    <w:rsid w:val="00737358"/>
    <w:rsid w:val="00740ACA"/>
    <w:rsid w:val="00741D5B"/>
    <w:rsid w:val="00743467"/>
    <w:rsid w:val="0074406A"/>
    <w:rsid w:val="0074442C"/>
    <w:rsid w:val="00744CF8"/>
    <w:rsid w:val="00751D87"/>
    <w:rsid w:val="00763763"/>
    <w:rsid w:val="00764479"/>
    <w:rsid w:val="00765300"/>
    <w:rsid w:val="00772EF4"/>
    <w:rsid w:val="0077427B"/>
    <w:rsid w:val="00777770"/>
    <w:rsid w:val="00780A08"/>
    <w:rsid w:val="00783AA5"/>
    <w:rsid w:val="00785E47"/>
    <w:rsid w:val="00790A83"/>
    <w:rsid w:val="007A145C"/>
    <w:rsid w:val="007A226E"/>
    <w:rsid w:val="007A2B47"/>
    <w:rsid w:val="007A2D7D"/>
    <w:rsid w:val="007A54C9"/>
    <w:rsid w:val="007B01B5"/>
    <w:rsid w:val="007B0AE9"/>
    <w:rsid w:val="007B31C6"/>
    <w:rsid w:val="007B41DA"/>
    <w:rsid w:val="007B6362"/>
    <w:rsid w:val="007B6B0F"/>
    <w:rsid w:val="007C2F51"/>
    <w:rsid w:val="007C3255"/>
    <w:rsid w:val="007C3556"/>
    <w:rsid w:val="007C3E51"/>
    <w:rsid w:val="007C5036"/>
    <w:rsid w:val="007C70D4"/>
    <w:rsid w:val="007C7268"/>
    <w:rsid w:val="007D76A4"/>
    <w:rsid w:val="007E3221"/>
    <w:rsid w:val="007E7DA5"/>
    <w:rsid w:val="007E7F65"/>
    <w:rsid w:val="007F15DC"/>
    <w:rsid w:val="007F2ECE"/>
    <w:rsid w:val="007F3A3F"/>
    <w:rsid w:val="007F616A"/>
    <w:rsid w:val="007F78B6"/>
    <w:rsid w:val="00800AAB"/>
    <w:rsid w:val="00801738"/>
    <w:rsid w:val="008039DC"/>
    <w:rsid w:val="00805CF8"/>
    <w:rsid w:val="00805E9D"/>
    <w:rsid w:val="0080617B"/>
    <w:rsid w:val="00816BAE"/>
    <w:rsid w:val="00823F0E"/>
    <w:rsid w:val="00824506"/>
    <w:rsid w:val="00824D48"/>
    <w:rsid w:val="008310BC"/>
    <w:rsid w:val="00831AEE"/>
    <w:rsid w:val="0083331D"/>
    <w:rsid w:val="008352B9"/>
    <w:rsid w:val="00844213"/>
    <w:rsid w:val="00844F20"/>
    <w:rsid w:val="00845407"/>
    <w:rsid w:val="008520CC"/>
    <w:rsid w:val="00852474"/>
    <w:rsid w:val="008532CF"/>
    <w:rsid w:val="008547EE"/>
    <w:rsid w:val="00855A14"/>
    <w:rsid w:val="00856638"/>
    <w:rsid w:val="008570BA"/>
    <w:rsid w:val="008572FA"/>
    <w:rsid w:val="008604B8"/>
    <w:rsid w:val="0086713F"/>
    <w:rsid w:val="00867F8A"/>
    <w:rsid w:val="008714A2"/>
    <w:rsid w:val="00873531"/>
    <w:rsid w:val="00874AB7"/>
    <w:rsid w:val="008777BC"/>
    <w:rsid w:val="0087794D"/>
    <w:rsid w:val="00877CB4"/>
    <w:rsid w:val="00877CF6"/>
    <w:rsid w:val="008806E3"/>
    <w:rsid w:val="00881C47"/>
    <w:rsid w:val="00882892"/>
    <w:rsid w:val="00885AB7"/>
    <w:rsid w:val="00887472"/>
    <w:rsid w:val="00890BA3"/>
    <w:rsid w:val="00891DFC"/>
    <w:rsid w:val="00893063"/>
    <w:rsid w:val="008954A9"/>
    <w:rsid w:val="008962AD"/>
    <w:rsid w:val="00896B65"/>
    <w:rsid w:val="00897CFA"/>
    <w:rsid w:val="008A0718"/>
    <w:rsid w:val="008A1DBF"/>
    <w:rsid w:val="008A279E"/>
    <w:rsid w:val="008A3066"/>
    <w:rsid w:val="008A3396"/>
    <w:rsid w:val="008A33EF"/>
    <w:rsid w:val="008A4CDB"/>
    <w:rsid w:val="008A544D"/>
    <w:rsid w:val="008A6338"/>
    <w:rsid w:val="008A6AB5"/>
    <w:rsid w:val="008B3329"/>
    <w:rsid w:val="008C0673"/>
    <w:rsid w:val="008C0D2A"/>
    <w:rsid w:val="008C22E1"/>
    <w:rsid w:val="008C3556"/>
    <w:rsid w:val="008C5DC7"/>
    <w:rsid w:val="008C6807"/>
    <w:rsid w:val="008D466B"/>
    <w:rsid w:val="008D4C4F"/>
    <w:rsid w:val="008D5017"/>
    <w:rsid w:val="008D56FA"/>
    <w:rsid w:val="008D5BFC"/>
    <w:rsid w:val="008D60AE"/>
    <w:rsid w:val="008E1486"/>
    <w:rsid w:val="008E2DB1"/>
    <w:rsid w:val="008E4B22"/>
    <w:rsid w:val="008F0E9E"/>
    <w:rsid w:val="008F11D2"/>
    <w:rsid w:val="008F1DAE"/>
    <w:rsid w:val="008F30BF"/>
    <w:rsid w:val="008F3239"/>
    <w:rsid w:val="008F5725"/>
    <w:rsid w:val="008F5A8B"/>
    <w:rsid w:val="008F6196"/>
    <w:rsid w:val="0090096B"/>
    <w:rsid w:val="00903D42"/>
    <w:rsid w:val="00903DFF"/>
    <w:rsid w:val="00907957"/>
    <w:rsid w:val="00911670"/>
    <w:rsid w:val="009118B9"/>
    <w:rsid w:val="0091235F"/>
    <w:rsid w:val="00913762"/>
    <w:rsid w:val="009158C3"/>
    <w:rsid w:val="009217EF"/>
    <w:rsid w:val="0092293D"/>
    <w:rsid w:val="00924C89"/>
    <w:rsid w:val="009260F3"/>
    <w:rsid w:val="00926941"/>
    <w:rsid w:val="00930ECE"/>
    <w:rsid w:val="009313A4"/>
    <w:rsid w:val="00931D44"/>
    <w:rsid w:val="009337FC"/>
    <w:rsid w:val="00933C11"/>
    <w:rsid w:val="00934183"/>
    <w:rsid w:val="009341C5"/>
    <w:rsid w:val="00934B19"/>
    <w:rsid w:val="009412A5"/>
    <w:rsid w:val="009464CD"/>
    <w:rsid w:val="009467C2"/>
    <w:rsid w:val="009467C7"/>
    <w:rsid w:val="00947FB1"/>
    <w:rsid w:val="00951595"/>
    <w:rsid w:val="00953183"/>
    <w:rsid w:val="009539F9"/>
    <w:rsid w:val="00955B69"/>
    <w:rsid w:val="00956E51"/>
    <w:rsid w:val="00957716"/>
    <w:rsid w:val="00957980"/>
    <w:rsid w:val="00960B0E"/>
    <w:rsid w:val="009618F6"/>
    <w:rsid w:val="00962455"/>
    <w:rsid w:val="0096295B"/>
    <w:rsid w:val="00963B2E"/>
    <w:rsid w:val="00964B77"/>
    <w:rsid w:val="00970336"/>
    <w:rsid w:val="00970BA4"/>
    <w:rsid w:val="00974413"/>
    <w:rsid w:val="00976629"/>
    <w:rsid w:val="00977B85"/>
    <w:rsid w:val="00983B2D"/>
    <w:rsid w:val="0098604C"/>
    <w:rsid w:val="009900EB"/>
    <w:rsid w:val="009914A9"/>
    <w:rsid w:val="00992438"/>
    <w:rsid w:val="009929B5"/>
    <w:rsid w:val="00993F1E"/>
    <w:rsid w:val="009A13B5"/>
    <w:rsid w:val="009A34F9"/>
    <w:rsid w:val="009A3B6A"/>
    <w:rsid w:val="009B46D9"/>
    <w:rsid w:val="009B4CD5"/>
    <w:rsid w:val="009B4E9E"/>
    <w:rsid w:val="009B6547"/>
    <w:rsid w:val="009C0A51"/>
    <w:rsid w:val="009C4606"/>
    <w:rsid w:val="009C5300"/>
    <w:rsid w:val="009C5BA6"/>
    <w:rsid w:val="009C5D4E"/>
    <w:rsid w:val="009C78CA"/>
    <w:rsid w:val="009D14BD"/>
    <w:rsid w:val="009D1A9E"/>
    <w:rsid w:val="009D28F8"/>
    <w:rsid w:val="009D3FFB"/>
    <w:rsid w:val="009D4459"/>
    <w:rsid w:val="009D7026"/>
    <w:rsid w:val="009E1DC7"/>
    <w:rsid w:val="009E389C"/>
    <w:rsid w:val="009E542E"/>
    <w:rsid w:val="009E6076"/>
    <w:rsid w:val="009E68AE"/>
    <w:rsid w:val="009E6B99"/>
    <w:rsid w:val="009F0817"/>
    <w:rsid w:val="009F0E2E"/>
    <w:rsid w:val="009F39B8"/>
    <w:rsid w:val="009F560E"/>
    <w:rsid w:val="00A02A68"/>
    <w:rsid w:val="00A043F9"/>
    <w:rsid w:val="00A05A67"/>
    <w:rsid w:val="00A06EDA"/>
    <w:rsid w:val="00A11FDD"/>
    <w:rsid w:val="00A16645"/>
    <w:rsid w:val="00A16D10"/>
    <w:rsid w:val="00A17904"/>
    <w:rsid w:val="00A217ED"/>
    <w:rsid w:val="00A21EF9"/>
    <w:rsid w:val="00A24EFA"/>
    <w:rsid w:val="00A25BA8"/>
    <w:rsid w:val="00A25EFD"/>
    <w:rsid w:val="00A317FE"/>
    <w:rsid w:val="00A32206"/>
    <w:rsid w:val="00A333C7"/>
    <w:rsid w:val="00A35A6B"/>
    <w:rsid w:val="00A36D35"/>
    <w:rsid w:val="00A37561"/>
    <w:rsid w:val="00A40988"/>
    <w:rsid w:val="00A4296D"/>
    <w:rsid w:val="00A4318B"/>
    <w:rsid w:val="00A50E5E"/>
    <w:rsid w:val="00A51813"/>
    <w:rsid w:val="00A536EB"/>
    <w:rsid w:val="00A5450C"/>
    <w:rsid w:val="00A57B70"/>
    <w:rsid w:val="00A62D22"/>
    <w:rsid w:val="00A6356B"/>
    <w:rsid w:val="00A6356E"/>
    <w:rsid w:val="00A73893"/>
    <w:rsid w:val="00A75899"/>
    <w:rsid w:val="00A80484"/>
    <w:rsid w:val="00A806E7"/>
    <w:rsid w:val="00A82B88"/>
    <w:rsid w:val="00A82FD5"/>
    <w:rsid w:val="00A84428"/>
    <w:rsid w:val="00A87B76"/>
    <w:rsid w:val="00A90700"/>
    <w:rsid w:val="00A92B70"/>
    <w:rsid w:val="00A97810"/>
    <w:rsid w:val="00A9796E"/>
    <w:rsid w:val="00AA0BA9"/>
    <w:rsid w:val="00AA30E2"/>
    <w:rsid w:val="00AA4135"/>
    <w:rsid w:val="00AB1DEA"/>
    <w:rsid w:val="00AB211B"/>
    <w:rsid w:val="00AB50F0"/>
    <w:rsid w:val="00AB55CD"/>
    <w:rsid w:val="00AB58CF"/>
    <w:rsid w:val="00AB5CBF"/>
    <w:rsid w:val="00AB7828"/>
    <w:rsid w:val="00AC0BE4"/>
    <w:rsid w:val="00AC1A65"/>
    <w:rsid w:val="00AC21AF"/>
    <w:rsid w:val="00AC21CE"/>
    <w:rsid w:val="00AC407A"/>
    <w:rsid w:val="00AC42C6"/>
    <w:rsid w:val="00AC4D9C"/>
    <w:rsid w:val="00AC57AA"/>
    <w:rsid w:val="00AC73A9"/>
    <w:rsid w:val="00AD3421"/>
    <w:rsid w:val="00AD3755"/>
    <w:rsid w:val="00AD44B9"/>
    <w:rsid w:val="00AD4957"/>
    <w:rsid w:val="00AD5178"/>
    <w:rsid w:val="00AD5EE6"/>
    <w:rsid w:val="00AD69B2"/>
    <w:rsid w:val="00AD76B5"/>
    <w:rsid w:val="00AE2549"/>
    <w:rsid w:val="00AE2F1E"/>
    <w:rsid w:val="00AE30C0"/>
    <w:rsid w:val="00AE38B5"/>
    <w:rsid w:val="00AE3BAE"/>
    <w:rsid w:val="00AE5F44"/>
    <w:rsid w:val="00AE708E"/>
    <w:rsid w:val="00AF5ADC"/>
    <w:rsid w:val="00B002DD"/>
    <w:rsid w:val="00B04D89"/>
    <w:rsid w:val="00B126B3"/>
    <w:rsid w:val="00B13803"/>
    <w:rsid w:val="00B1564F"/>
    <w:rsid w:val="00B16092"/>
    <w:rsid w:val="00B16118"/>
    <w:rsid w:val="00B1675D"/>
    <w:rsid w:val="00B21B8D"/>
    <w:rsid w:val="00B2476E"/>
    <w:rsid w:val="00B24928"/>
    <w:rsid w:val="00B276A2"/>
    <w:rsid w:val="00B30171"/>
    <w:rsid w:val="00B31AFF"/>
    <w:rsid w:val="00B32EF1"/>
    <w:rsid w:val="00B33B9A"/>
    <w:rsid w:val="00B35ABB"/>
    <w:rsid w:val="00B430B5"/>
    <w:rsid w:val="00B45A68"/>
    <w:rsid w:val="00B45D4D"/>
    <w:rsid w:val="00B51DB6"/>
    <w:rsid w:val="00B5264E"/>
    <w:rsid w:val="00B568D5"/>
    <w:rsid w:val="00B572CB"/>
    <w:rsid w:val="00B6341E"/>
    <w:rsid w:val="00B64604"/>
    <w:rsid w:val="00B67050"/>
    <w:rsid w:val="00B71692"/>
    <w:rsid w:val="00B728B5"/>
    <w:rsid w:val="00B73F36"/>
    <w:rsid w:val="00B74B6E"/>
    <w:rsid w:val="00B75AD5"/>
    <w:rsid w:val="00B76948"/>
    <w:rsid w:val="00B80C48"/>
    <w:rsid w:val="00B8251F"/>
    <w:rsid w:val="00B82D98"/>
    <w:rsid w:val="00B8509D"/>
    <w:rsid w:val="00B8541A"/>
    <w:rsid w:val="00B860BD"/>
    <w:rsid w:val="00B866F8"/>
    <w:rsid w:val="00B86746"/>
    <w:rsid w:val="00B965A1"/>
    <w:rsid w:val="00B97699"/>
    <w:rsid w:val="00BA1E4A"/>
    <w:rsid w:val="00BA35F4"/>
    <w:rsid w:val="00BA3E5C"/>
    <w:rsid w:val="00BA5DE6"/>
    <w:rsid w:val="00BA6FDC"/>
    <w:rsid w:val="00BB0EB4"/>
    <w:rsid w:val="00BB34CB"/>
    <w:rsid w:val="00BB6079"/>
    <w:rsid w:val="00BC182B"/>
    <w:rsid w:val="00BC1AF6"/>
    <w:rsid w:val="00BC2C32"/>
    <w:rsid w:val="00BC4946"/>
    <w:rsid w:val="00BC565E"/>
    <w:rsid w:val="00BC68B7"/>
    <w:rsid w:val="00BD0B29"/>
    <w:rsid w:val="00BD3057"/>
    <w:rsid w:val="00BD3AFB"/>
    <w:rsid w:val="00BD410F"/>
    <w:rsid w:val="00BD6C3B"/>
    <w:rsid w:val="00BE027E"/>
    <w:rsid w:val="00BE0BB5"/>
    <w:rsid w:val="00BE1AF0"/>
    <w:rsid w:val="00BE2EAA"/>
    <w:rsid w:val="00BE4158"/>
    <w:rsid w:val="00BF02D8"/>
    <w:rsid w:val="00BF03B1"/>
    <w:rsid w:val="00BF223F"/>
    <w:rsid w:val="00BF2992"/>
    <w:rsid w:val="00BF2BB2"/>
    <w:rsid w:val="00BF46B8"/>
    <w:rsid w:val="00BF4888"/>
    <w:rsid w:val="00BF736E"/>
    <w:rsid w:val="00C00777"/>
    <w:rsid w:val="00C01BB2"/>
    <w:rsid w:val="00C024CF"/>
    <w:rsid w:val="00C035A5"/>
    <w:rsid w:val="00C0405B"/>
    <w:rsid w:val="00C05B0B"/>
    <w:rsid w:val="00C076A2"/>
    <w:rsid w:val="00C1182F"/>
    <w:rsid w:val="00C12B2E"/>
    <w:rsid w:val="00C1350A"/>
    <w:rsid w:val="00C137FA"/>
    <w:rsid w:val="00C13AE0"/>
    <w:rsid w:val="00C14B17"/>
    <w:rsid w:val="00C1546E"/>
    <w:rsid w:val="00C16967"/>
    <w:rsid w:val="00C17978"/>
    <w:rsid w:val="00C17BC3"/>
    <w:rsid w:val="00C20886"/>
    <w:rsid w:val="00C2256F"/>
    <w:rsid w:val="00C235CA"/>
    <w:rsid w:val="00C268C7"/>
    <w:rsid w:val="00C2720E"/>
    <w:rsid w:val="00C30389"/>
    <w:rsid w:val="00C34AFA"/>
    <w:rsid w:val="00C34D94"/>
    <w:rsid w:val="00C34EBA"/>
    <w:rsid w:val="00C427AA"/>
    <w:rsid w:val="00C42B69"/>
    <w:rsid w:val="00C430D7"/>
    <w:rsid w:val="00C44BA7"/>
    <w:rsid w:val="00C468D5"/>
    <w:rsid w:val="00C4769C"/>
    <w:rsid w:val="00C530F7"/>
    <w:rsid w:val="00C54482"/>
    <w:rsid w:val="00C54EFE"/>
    <w:rsid w:val="00C5663D"/>
    <w:rsid w:val="00C57891"/>
    <w:rsid w:val="00C61EE2"/>
    <w:rsid w:val="00C64420"/>
    <w:rsid w:val="00C64698"/>
    <w:rsid w:val="00C707C6"/>
    <w:rsid w:val="00C713C7"/>
    <w:rsid w:val="00C7201E"/>
    <w:rsid w:val="00C739C1"/>
    <w:rsid w:val="00C811A3"/>
    <w:rsid w:val="00C81676"/>
    <w:rsid w:val="00C81F5A"/>
    <w:rsid w:val="00C82900"/>
    <w:rsid w:val="00C8292A"/>
    <w:rsid w:val="00C849ED"/>
    <w:rsid w:val="00C8572B"/>
    <w:rsid w:val="00C92518"/>
    <w:rsid w:val="00C9288E"/>
    <w:rsid w:val="00C94EA2"/>
    <w:rsid w:val="00C95BA4"/>
    <w:rsid w:val="00C9665A"/>
    <w:rsid w:val="00CA083A"/>
    <w:rsid w:val="00CA0BB9"/>
    <w:rsid w:val="00CA11F6"/>
    <w:rsid w:val="00CA1992"/>
    <w:rsid w:val="00CA35C0"/>
    <w:rsid w:val="00CB06F1"/>
    <w:rsid w:val="00CB0AB4"/>
    <w:rsid w:val="00CB1160"/>
    <w:rsid w:val="00CB30F9"/>
    <w:rsid w:val="00CB4790"/>
    <w:rsid w:val="00CB4854"/>
    <w:rsid w:val="00CB4CB5"/>
    <w:rsid w:val="00CB69A7"/>
    <w:rsid w:val="00CC0937"/>
    <w:rsid w:val="00CC65D8"/>
    <w:rsid w:val="00CD0DEC"/>
    <w:rsid w:val="00CD6BED"/>
    <w:rsid w:val="00CE05BE"/>
    <w:rsid w:val="00CE0E1D"/>
    <w:rsid w:val="00CE280D"/>
    <w:rsid w:val="00CE308B"/>
    <w:rsid w:val="00CE70F8"/>
    <w:rsid w:val="00CF33E1"/>
    <w:rsid w:val="00CF404D"/>
    <w:rsid w:val="00CF6A2D"/>
    <w:rsid w:val="00D0157D"/>
    <w:rsid w:val="00D01801"/>
    <w:rsid w:val="00D023A0"/>
    <w:rsid w:val="00D02A1D"/>
    <w:rsid w:val="00D04939"/>
    <w:rsid w:val="00D06379"/>
    <w:rsid w:val="00D064F8"/>
    <w:rsid w:val="00D13007"/>
    <w:rsid w:val="00D13759"/>
    <w:rsid w:val="00D13DF8"/>
    <w:rsid w:val="00D14A9C"/>
    <w:rsid w:val="00D14FC4"/>
    <w:rsid w:val="00D153DD"/>
    <w:rsid w:val="00D162BF"/>
    <w:rsid w:val="00D165B0"/>
    <w:rsid w:val="00D17629"/>
    <w:rsid w:val="00D2055C"/>
    <w:rsid w:val="00D210C6"/>
    <w:rsid w:val="00D2289A"/>
    <w:rsid w:val="00D22BA9"/>
    <w:rsid w:val="00D243F8"/>
    <w:rsid w:val="00D268F2"/>
    <w:rsid w:val="00D30585"/>
    <w:rsid w:val="00D3144D"/>
    <w:rsid w:val="00D31B77"/>
    <w:rsid w:val="00D33BE7"/>
    <w:rsid w:val="00D3404E"/>
    <w:rsid w:val="00D34B3B"/>
    <w:rsid w:val="00D35741"/>
    <w:rsid w:val="00D4222E"/>
    <w:rsid w:val="00D442A4"/>
    <w:rsid w:val="00D46EC8"/>
    <w:rsid w:val="00D559A0"/>
    <w:rsid w:val="00D60458"/>
    <w:rsid w:val="00D61253"/>
    <w:rsid w:val="00D63D36"/>
    <w:rsid w:val="00D74CF5"/>
    <w:rsid w:val="00D76B75"/>
    <w:rsid w:val="00D80180"/>
    <w:rsid w:val="00D83843"/>
    <w:rsid w:val="00D83922"/>
    <w:rsid w:val="00D84483"/>
    <w:rsid w:val="00D860B2"/>
    <w:rsid w:val="00D8692E"/>
    <w:rsid w:val="00D92213"/>
    <w:rsid w:val="00D9322C"/>
    <w:rsid w:val="00D97350"/>
    <w:rsid w:val="00DA37B1"/>
    <w:rsid w:val="00DA5381"/>
    <w:rsid w:val="00DA6C9D"/>
    <w:rsid w:val="00DB1441"/>
    <w:rsid w:val="00DB6384"/>
    <w:rsid w:val="00DB6403"/>
    <w:rsid w:val="00DB640E"/>
    <w:rsid w:val="00DC0C0D"/>
    <w:rsid w:val="00DC23D3"/>
    <w:rsid w:val="00DC2737"/>
    <w:rsid w:val="00DC2ADD"/>
    <w:rsid w:val="00DC30D6"/>
    <w:rsid w:val="00DC3187"/>
    <w:rsid w:val="00DC49ED"/>
    <w:rsid w:val="00DD0A06"/>
    <w:rsid w:val="00DD0A0F"/>
    <w:rsid w:val="00DD289A"/>
    <w:rsid w:val="00DD583B"/>
    <w:rsid w:val="00DD64C1"/>
    <w:rsid w:val="00DD7D4B"/>
    <w:rsid w:val="00DE2340"/>
    <w:rsid w:val="00DE38A9"/>
    <w:rsid w:val="00DE3A5A"/>
    <w:rsid w:val="00DE43F4"/>
    <w:rsid w:val="00DE467F"/>
    <w:rsid w:val="00DE6D07"/>
    <w:rsid w:val="00DE6F0E"/>
    <w:rsid w:val="00DF24FB"/>
    <w:rsid w:val="00DF2BA5"/>
    <w:rsid w:val="00DF727E"/>
    <w:rsid w:val="00DF72FA"/>
    <w:rsid w:val="00DF7FF2"/>
    <w:rsid w:val="00E000CE"/>
    <w:rsid w:val="00E0284B"/>
    <w:rsid w:val="00E07962"/>
    <w:rsid w:val="00E12E77"/>
    <w:rsid w:val="00E13012"/>
    <w:rsid w:val="00E13755"/>
    <w:rsid w:val="00E14A4D"/>
    <w:rsid w:val="00E14D14"/>
    <w:rsid w:val="00E156E3"/>
    <w:rsid w:val="00E16B4A"/>
    <w:rsid w:val="00E22179"/>
    <w:rsid w:val="00E3124D"/>
    <w:rsid w:val="00E31C58"/>
    <w:rsid w:val="00E343A2"/>
    <w:rsid w:val="00E34A2D"/>
    <w:rsid w:val="00E372C1"/>
    <w:rsid w:val="00E45FF7"/>
    <w:rsid w:val="00E5181D"/>
    <w:rsid w:val="00E53A3A"/>
    <w:rsid w:val="00E55E17"/>
    <w:rsid w:val="00E56BF9"/>
    <w:rsid w:val="00E57544"/>
    <w:rsid w:val="00E61100"/>
    <w:rsid w:val="00E616B2"/>
    <w:rsid w:val="00E61A47"/>
    <w:rsid w:val="00E61F57"/>
    <w:rsid w:val="00E6266C"/>
    <w:rsid w:val="00E66E2E"/>
    <w:rsid w:val="00E67A63"/>
    <w:rsid w:val="00E74C62"/>
    <w:rsid w:val="00E75B5F"/>
    <w:rsid w:val="00E77D2A"/>
    <w:rsid w:val="00E77D7B"/>
    <w:rsid w:val="00E82BB2"/>
    <w:rsid w:val="00E83194"/>
    <w:rsid w:val="00E83662"/>
    <w:rsid w:val="00E83C52"/>
    <w:rsid w:val="00E84154"/>
    <w:rsid w:val="00E84D70"/>
    <w:rsid w:val="00E9031D"/>
    <w:rsid w:val="00E94D93"/>
    <w:rsid w:val="00E97441"/>
    <w:rsid w:val="00EA3962"/>
    <w:rsid w:val="00EA3E9B"/>
    <w:rsid w:val="00EA54DB"/>
    <w:rsid w:val="00EA6060"/>
    <w:rsid w:val="00EB002D"/>
    <w:rsid w:val="00EB0BB2"/>
    <w:rsid w:val="00EB7E5A"/>
    <w:rsid w:val="00EC1194"/>
    <w:rsid w:val="00EC16C9"/>
    <w:rsid w:val="00EC2A9B"/>
    <w:rsid w:val="00EC4863"/>
    <w:rsid w:val="00EC5065"/>
    <w:rsid w:val="00ED1CC7"/>
    <w:rsid w:val="00ED571D"/>
    <w:rsid w:val="00ED640F"/>
    <w:rsid w:val="00ED78C2"/>
    <w:rsid w:val="00ED7B7E"/>
    <w:rsid w:val="00EE0A92"/>
    <w:rsid w:val="00EE3604"/>
    <w:rsid w:val="00EE72F2"/>
    <w:rsid w:val="00EF2DB5"/>
    <w:rsid w:val="00EF38CB"/>
    <w:rsid w:val="00EF4A2B"/>
    <w:rsid w:val="00EF5765"/>
    <w:rsid w:val="00F00317"/>
    <w:rsid w:val="00F0122B"/>
    <w:rsid w:val="00F0273B"/>
    <w:rsid w:val="00F04452"/>
    <w:rsid w:val="00F04D9A"/>
    <w:rsid w:val="00F070D6"/>
    <w:rsid w:val="00F10399"/>
    <w:rsid w:val="00F108AC"/>
    <w:rsid w:val="00F1527C"/>
    <w:rsid w:val="00F164C1"/>
    <w:rsid w:val="00F17AD8"/>
    <w:rsid w:val="00F2115D"/>
    <w:rsid w:val="00F2206A"/>
    <w:rsid w:val="00F22613"/>
    <w:rsid w:val="00F279B9"/>
    <w:rsid w:val="00F35EE4"/>
    <w:rsid w:val="00F36E9E"/>
    <w:rsid w:val="00F370E3"/>
    <w:rsid w:val="00F37FF3"/>
    <w:rsid w:val="00F415AF"/>
    <w:rsid w:val="00F440DB"/>
    <w:rsid w:val="00F469E5"/>
    <w:rsid w:val="00F47D6D"/>
    <w:rsid w:val="00F51102"/>
    <w:rsid w:val="00F55934"/>
    <w:rsid w:val="00F56726"/>
    <w:rsid w:val="00F62D6C"/>
    <w:rsid w:val="00F641AD"/>
    <w:rsid w:val="00F6476B"/>
    <w:rsid w:val="00F65543"/>
    <w:rsid w:val="00F703C9"/>
    <w:rsid w:val="00F71DF0"/>
    <w:rsid w:val="00F72DC1"/>
    <w:rsid w:val="00F7443A"/>
    <w:rsid w:val="00F74859"/>
    <w:rsid w:val="00F74C78"/>
    <w:rsid w:val="00F75068"/>
    <w:rsid w:val="00F770B9"/>
    <w:rsid w:val="00F80143"/>
    <w:rsid w:val="00F80689"/>
    <w:rsid w:val="00F82970"/>
    <w:rsid w:val="00F83E9A"/>
    <w:rsid w:val="00F84691"/>
    <w:rsid w:val="00F8500B"/>
    <w:rsid w:val="00F86DF7"/>
    <w:rsid w:val="00F94CDD"/>
    <w:rsid w:val="00FA188B"/>
    <w:rsid w:val="00FA1FC7"/>
    <w:rsid w:val="00FA6343"/>
    <w:rsid w:val="00FB1E5C"/>
    <w:rsid w:val="00FB4914"/>
    <w:rsid w:val="00FB5DDC"/>
    <w:rsid w:val="00FD1D09"/>
    <w:rsid w:val="00FD3344"/>
    <w:rsid w:val="00FD62AB"/>
    <w:rsid w:val="00FD705B"/>
    <w:rsid w:val="00FD7D49"/>
    <w:rsid w:val="00FD7E4E"/>
    <w:rsid w:val="00FE1BD9"/>
    <w:rsid w:val="00FE3401"/>
    <w:rsid w:val="00FE34B4"/>
    <w:rsid w:val="00FE4798"/>
    <w:rsid w:val="00FE5385"/>
    <w:rsid w:val="00FE5748"/>
    <w:rsid w:val="00FE5FDC"/>
    <w:rsid w:val="00FE7AAD"/>
    <w:rsid w:val="00FF26F2"/>
    <w:rsid w:val="00FF6BB3"/>
    <w:rsid w:val="09985AD2"/>
    <w:rsid w:val="2D5C704F"/>
    <w:rsid w:val="42F835D8"/>
    <w:rsid w:val="684D4FDA"/>
    <w:rsid w:val="7234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table" w:customStyle="1" w:styleId="14">
    <w:name w:val="Grid Table 1 Light - Accent 61"/>
    <w:basedOn w:val="3"/>
    <w:qFormat/>
    <w:uiPriority w:val="46"/>
    <w:pPr>
      <w:spacing w:after="0"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5">
    <w:name w:val="n Char"/>
    <w:basedOn w:val="2"/>
    <w:link w:val="16"/>
    <w:qFormat/>
    <w:locked/>
    <w:uiPriority w:val="0"/>
    <w:rPr>
      <w:rFonts w:ascii="B Nazanin" w:hAnsi="B Nazanin" w:eastAsia="Calibri" w:cs="B Nazanin"/>
      <w:color w:val="000000"/>
      <w:sz w:val="28"/>
      <w:szCs w:val="28"/>
      <w:lang w:bidi="fa-IR"/>
    </w:rPr>
  </w:style>
  <w:style w:type="paragraph" w:customStyle="1" w:styleId="16">
    <w:name w:val="n"/>
    <w:basedOn w:val="1"/>
    <w:next w:val="1"/>
    <w:link w:val="15"/>
    <w:autoRedefine/>
    <w:qFormat/>
    <w:uiPriority w:val="0"/>
    <w:pPr>
      <w:bidi/>
      <w:spacing w:after="0" w:line="240" w:lineRule="auto"/>
      <w:ind w:left="370"/>
      <w:jc w:val="mediumKashida"/>
    </w:pPr>
    <w:rPr>
      <w:rFonts w:ascii="B Nazanin" w:hAnsi="B Nazanin" w:eastAsia="Calibri" w:cs="B Nazanin"/>
      <w:color w:val="000000"/>
      <w:sz w:val="28"/>
      <w:szCs w:val="28"/>
      <w:lang w:bidi="fa-I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16F7B-0896-4BBB-8AC8-EC645A22C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5</Words>
  <Characters>998</Characters>
  <Lines>8</Lines>
  <Paragraphs>2</Paragraphs>
  <TotalTime>37</TotalTime>
  <ScaleCrop>false</ScaleCrop>
  <LinksUpToDate>false</LinksUpToDate>
  <CharactersWithSpaces>117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10:08:00Z</dcterms:created>
  <dc:creator>a</dc:creator>
  <cp:lastModifiedBy>JAHADWAL SAIB</cp:lastModifiedBy>
  <cp:lastPrinted>2024-10-12T10:38:00Z</cp:lastPrinted>
  <dcterms:modified xsi:type="dcterms:W3CDTF">2025-04-21T06:01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B0E87F1734542BFBA8F5AFCEA802CA3_12</vt:lpwstr>
  </property>
</Properties>
</file>